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38F84A49" w:rsidR="005E780E" w:rsidRPr="0074465A" w:rsidRDefault="00416B67" w:rsidP="00416B67">
      <w:pPr>
        <w:pStyle w:val="RESOLUCIONES"/>
      </w:pPr>
      <w:bookmarkStart w:id="0" w:name="_GoBack"/>
      <w:bookmarkEnd w:id="0"/>
      <w:r w:rsidRPr="0074465A">
        <w:t>León, Guanajuato, a</w:t>
      </w:r>
      <w:r w:rsidR="0084735F" w:rsidRPr="0074465A">
        <w:t xml:space="preserve"> </w:t>
      </w:r>
      <w:r w:rsidR="003C4D45" w:rsidRPr="0074465A">
        <w:t xml:space="preserve">29 veintinueve </w:t>
      </w:r>
      <w:r w:rsidR="0084735F" w:rsidRPr="0074465A">
        <w:t xml:space="preserve">de julio </w:t>
      </w:r>
      <w:r w:rsidR="00F80DAF" w:rsidRPr="0074465A">
        <w:t xml:space="preserve">del año </w:t>
      </w:r>
      <w:r w:rsidR="005E780E" w:rsidRPr="0074465A">
        <w:t>2020 dos mil veinte.</w:t>
      </w:r>
      <w:r w:rsidR="003C4D45" w:rsidRPr="0074465A">
        <w:t xml:space="preserve"> </w:t>
      </w:r>
    </w:p>
    <w:p w14:paraId="6E101BE9" w14:textId="77777777" w:rsidR="005E780E" w:rsidRPr="0074465A" w:rsidRDefault="005E780E" w:rsidP="00416B67">
      <w:pPr>
        <w:pStyle w:val="RESOLUCIONES"/>
      </w:pPr>
    </w:p>
    <w:p w14:paraId="14C206DA" w14:textId="40E927DA" w:rsidR="00416B67" w:rsidRPr="0074465A" w:rsidRDefault="00416B67" w:rsidP="00416B67">
      <w:pPr>
        <w:pStyle w:val="RESOLUCIONES"/>
      </w:pPr>
      <w:r w:rsidRPr="0074465A">
        <w:rPr>
          <w:b/>
        </w:rPr>
        <w:t>V I S T O</w:t>
      </w:r>
      <w:r w:rsidRPr="0074465A">
        <w:t xml:space="preserve"> para resolver el expediente número </w:t>
      </w:r>
      <w:r w:rsidR="00F80DAF" w:rsidRPr="0074465A">
        <w:rPr>
          <w:b/>
        </w:rPr>
        <w:t>0</w:t>
      </w:r>
      <w:r w:rsidR="0069145E" w:rsidRPr="0074465A">
        <w:rPr>
          <w:b/>
        </w:rPr>
        <w:t>402</w:t>
      </w:r>
      <w:r w:rsidR="005E780E" w:rsidRPr="0074465A">
        <w:rPr>
          <w:b/>
        </w:rPr>
        <w:t>/3erJAM/201</w:t>
      </w:r>
      <w:r w:rsidR="00F80DAF" w:rsidRPr="0074465A">
        <w:rPr>
          <w:b/>
        </w:rPr>
        <w:t>9</w:t>
      </w:r>
      <w:r w:rsidRPr="0074465A">
        <w:rPr>
          <w:b/>
        </w:rPr>
        <w:t>-JN</w:t>
      </w:r>
      <w:r w:rsidRPr="0074465A">
        <w:t xml:space="preserve">, que contiene las actuaciones del proceso administrativo iniciado con motivo de la demanda interpuesta </w:t>
      </w:r>
      <w:r w:rsidR="0074465A" w:rsidRPr="0074465A">
        <w:t>(…)</w:t>
      </w:r>
      <w:r w:rsidRPr="0074465A">
        <w:rPr>
          <w:b/>
        </w:rPr>
        <w:t>;</w:t>
      </w:r>
      <w:r w:rsidRPr="0074465A">
        <w:t xml:space="preserve"> y </w:t>
      </w:r>
      <w:r w:rsidR="0069145E" w:rsidRPr="0074465A">
        <w:t>------</w:t>
      </w:r>
    </w:p>
    <w:p w14:paraId="728D8B52" w14:textId="77777777" w:rsidR="00416B67" w:rsidRPr="0074465A" w:rsidRDefault="00416B67" w:rsidP="00416B67">
      <w:pPr>
        <w:pStyle w:val="RESOLUCIONES"/>
      </w:pPr>
    </w:p>
    <w:p w14:paraId="119BA1D4" w14:textId="77777777" w:rsidR="005A491F" w:rsidRPr="0074465A" w:rsidRDefault="005A491F" w:rsidP="00416B67">
      <w:pPr>
        <w:pStyle w:val="RESOLUCIONES"/>
        <w:jc w:val="center"/>
        <w:rPr>
          <w:b/>
        </w:rPr>
      </w:pPr>
    </w:p>
    <w:p w14:paraId="573389E3" w14:textId="77777777" w:rsidR="00416B67" w:rsidRPr="0074465A" w:rsidRDefault="00416B67" w:rsidP="00416B67">
      <w:pPr>
        <w:pStyle w:val="RESOLUCIONES"/>
        <w:jc w:val="center"/>
        <w:rPr>
          <w:b/>
        </w:rPr>
      </w:pPr>
      <w:r w:rsidRPr="0074465A">
        <w:rPr>
          <w:b/>
        </w:rPr>
        <w:t xml:space="preserve">R E S U L T A N D </w:t>
      </w:r>
      <w:proofErr w:type="gramStart"/>
      <w:r w:rsidRPr="0074465A">
        <w:rPr>
          <w:b/>
        </w:rPr>
        <w:t>O :</w:t>
      </w:r>
      <w:proofErr w:type="gramEnd"/>
    </w:p>
    <w:p w14:paraId="6F3DB74F" w14:textId="77777777" w:rsidR="00416B67" w:rsidRPr="0074465A" w:rsidRDefault="00416B67" w:rsidP="00416B67">
      <w:pPr>
        <w:spacing w:line="360" w:lineRule="auto"/>
        <w:jc w:val="both"/>
        <w:rPr>
          <w:rFonts w:ascii="Century" w:hAnsi="Century"/>
        </w:rPr>
      </w:pPr>
    </w:p>
    <w:p w14:paraId="770AB716" w14:textId="63638557" w:rsidR="001A28F4" w:rsidRPr="0074465A" w:rsidRDefault="00416B67" w:rsidP="00982847">
      <w:pPr>
        <w:spacing w:line="360" w:lineRule="auto"/>
        <w:ind w:firstLine="708"/>
        <w:jc w:val="both"/>
        <w:rPr>
          <w:rFonts w:ascii="Century" w:hAnsi="Century"/>
        </w:rPr>
      </w:pPr>
      <w:r w:rsidRPr="0074465A">
        <w:rPr>
          <w:rFonts w:ascii="Century" w:hAnsi="Century" w:cs="Arial"/>
          <w:b/>
        </w:rPr>
        <w:t xml:space="preserve">PRIMERO. </w:t>
      </w:r>
      <w:r w:rsidRPr="0074465A">
        <w:rPr>
          <w:rFonts w:ascii="Century" w:hAnsi="Century" w:cs="Arial"/>
        </w:rPr>
        <w:t xml:space="preserve">Mediante escrito presentado </w:t>
      </w:r>
      <w:r w:rsidRPr="0074465A">
        <w:rPr>
          <w:rFonts w:ascii="Century" w:hAnsi="Century"/>
        </w:rPr>
        <w:t xml:space="preserve">en la Oficialía Común de Partes de los Juzgados Administrativos Municipales de León, Guanajuato, en fecha </w:t>
      </w:r>
      <w:r w:rsidR="00970401" w:rsidRPr="0074465A">
        <w:rPr>
          <w:rFonts w:ascii="Century" w:hAnsi="Century"/>
        </w:rPr>
        <w:t>2</w:t>
      </w:r>
      <w:r w:rsidR="0069145E" w:rsidRPr="0074465A">
        <w:rPr>
          <w:rFonts w:ascii="Century" w:hAnsi="Century"/>
        </w:rPr>
        <w:t xml:space="preserve">2 veintidós </w:t>
      </w:r>
      <w:r w:rsidR="00970401" w:rsidRPr="0074465A">
        <w:rPr>
          <w:rFonts w:ascii="Century" w:hAnsi="Century"/>
        </w:rPr>
        <w:t>d</w:t>
      </w:r>
      <w:r w:rsidR="006A0FB8" w:rsidRPr="0074465A">
        <w:rPr>
          <w:rFonts w:ascii="Century" w:hAnsi="Century"/>
        </w:rPr>
        <w:t xml:space="preserve">e </w:t>
      </w:r>
      <w:r w:rsidR="0084735F" w:rsidRPr="0074465A">
        <w:rPr>
          <w:rFonts w:ascii="Century" w:hAnsi="Century"/>
        </w:rPr>
        <w:t xml:space="preserve">marzo </w:t>
      </w:r>
      <w:r w:rsidR="006A0FB8" w:rsidRPr="0074465A">
        <w:rPr>
          <w:rFonts w:ascii="Century" w:hAnsi="Century"/>
        </w:rPr>
        <w:t xml:space="preserve">del año 2019 dos mil diecinueve, </w:t>
      </w:r>
      <w:r w:rsidR="005E7D70" w:rsidRPr="0074465A">
        <w:rPr>
          <w:rFonts w:ascii="Century" w:hAnsi="Century"/>
        </w:rPr>
        <w:t>l</w:t>
      </w:r>
      <w:r w:rsidR="006A0FB8" w:rsidRPr="0074465A">
        <w:rPr>
          <w:rFonts w:ascii="Century" w:hAnsi="Century"/>
        </w:rPr>
        <w:t>a parte actora presenta demanda</w:t>
      </w:r>
      <w:r w:rsidR="005E7D70" w:rsidRPr="0074465A">
        <w:rPr>
          <w:rFonts w:ascii="Century" w:hAnsi="Century"/>
        </w:rPr>
        <w:t xml:space="preserve">, </w:t>
      </w:r>
      <w:r w:rsidR="00982847" w:rsidRPr="0074465A">
        <w:rPr>
          <w:rFonts w:ascii="Century" w:hAnsi="Century"/>
        </w:rPr>
        <w:t>señalando como acto</w:t>
      </w:r>
      <w:r w:rsidR="001A28F4" w:rsidRPr="0074465A">
        <w:rPr>
          <w:rFonts w:ascii="Century" w:hAnsi="Century"/>
        </w:rPr>
        <w:t>s</w:t>
      </w:r>
      <w:r w:rsidR="00982847" w:rsidRPr="0074465A">
        <w:rPr>
          <w:rFonts w:ascii="Century" w:hAnsi="Century"/>
        </w:rPr>
        <w:t xml:space="preserve"> impugnado</w:t>
      </w:r>
      <w:r w:rsidR="001A28F4" w:rsidRPr="0074465A">
        <w:rPr>
          <w:rFonts w:ascii="Century" w:hAnsi="Century"/>
        </w:rPr>
        <w:t>s:</w:t>
      </w:r>
      <w:r w:rsidR="0026613A" w:rsidRPr="0074465A">
        <w:rPr>
          <w:rFonts w:ascii="Century" w:hAnsi="Century"/>
        </w:rPr>
        <w:t xml:space="preserve"> ---</w:t>
      </w:r>
      <w:r w:rsidR="005A491F" w:rsidRPr="0074465A">
        <w:rPr>
          <w:rFonts w:ascii="Century" w:hAnsi="Century"/>
        </w:rPr>
        <w:t>--------------------</w:t>
      </w:r>
      <w:r w:rsidR="006A0FB8" w:rsidRPr="0074465A">
        <w:rPr>
          <w:rFonts w:ascii="Century" w:hAnsi="Century"/>
        </w:rPr>
        <w:t>---</w:t>
      </w:r>
      <w:r w:rsidR="005A491F" w:rsidRPr="0074465A">
        <w:rPr>
          <w:rFonts w:ascii="Century" w:hAnsi="Century"/>
        </w:rPr>
        <w:t>-----</w:t>
      </w:r>
    </w:p>
    <w:p w14:paraId="47AA496F" w14:textId="77777777" w:rsidR="001A28F4" w:rsidRPr="0074465A" w:rsidRDefault="001A28F4" w:rsidP="00982847">
      <w:pPr>
        <w:spacing w:line="360" w:lineRule="auto"/>
        <w:ind w:firstLine="708"/>
        <w:jc w:val="both"/>
        <w:rPr>
          <w:rFonts w:ascii="Century" w:hAnsi="Century"/>
        </w:rPr>
      </w:pPr>
    </w:p>
    <w:p w14:paraId="64F7AE53" w14:textId="71AABA09" w:rsidR="0084735F" w:rsidRPr="0074465A" w:rsidRDefault="005E7D70" w:rsidP="005E7D70">
      <w:pPr>
        <w:spacing w:line="360" w:lineRule="auto"/>
        <w:jc w:val="both"/>
        <w:rPr>
          <w:rFonts w:ascii="Century" w:hAnsi="Century"/>
          <w:i/>
          <w:sz w:val="22"/>
        </w:rPr>
      </w:pPr>
      <w:r w:rsidRPr="0074465A">
        <w:rPr>
          <w:rFonts w:ascii="Century" w:hAnsi="Century"/>
        </w:rPr>
        <w:tab/>
      </w:r>
      <w:r w:rsidRPr="0074465A">
        <w:rPr>
          <w:rFonts w:ascii="Century" w:hAnsi="Century"/>
          <w:i/>
          <w:sz w:val="22"/>
        </w:rPr>
        <w:t>“</w:t>
      </w:r>
      <w:r w:rsidR="0084735F" w:rsidRPr="0074465A">
        <w:rPr>
          <w:rFonts w:ascii="Century" w:hAnsi="Century"/>
          <w:i/>
          <w:sz w:val="22"/>
        </w:rPr>
        <w:t xml:space="preserve">Su </w:t>
      </w:r>
      <w:r w:rsidR="00970401" w:rsidRPr="0074465A">
        <w:rPr>
          <w:rFonts w:ascii="Century" w:hAnsi="Century"/>
          <w:i/>
          <w:sz w:val="22"/>
        </w:rPr>
        <w:t xml:space="preserve">ausencia </w:t>
      </w:r>
      <w:r w:rsidR="0084735F" w:rsidRPr="0074465A">
        <w:rPr>
          <w:rFonts w:ascii="Century" w:hAnsi="Century"/>
          <w:i/>
          <w:sz w:val="22"/>
        </w:rPr>
        <w:t xml:space="preserve">de legal respuesta, </w:t>
      </w:r>
      <w:r w:rsidR="00970401" w:rsidRPr="0074465A">
        <w:rPr>
          <w:rFonts w:ascii="Century" w:hAnsi="Century"/>
          <w:i/>
          <w:sz w:val="22"/>
        </w:rPr>
        <w:t xml:space="preserve">su </w:t>
      </w:r>
      <w:r w:rsidR="0084735F" w:rsidRPr="0074465A">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74465A" w:rsidRDefault="0084735F" w:rsidP="005E7D70">
      <w:pPr>
        <w:spacing w:line="360" w:lineRule="auto"/>
        <w:jc w:val="both"/>
        <w:rPr>
          <w:rFonts w:ascii="Century" w:hAnsi="Century"/>
          <w:i/>
          <w:sz w:val="22"/>
        </w:rPr>
      </w:pPr>
    </w:p>
    <w:p w14:paraId="092ACA2A" w14:textId="7D4BD52D" w:rsidR="001A28F4" w:rsidRPr="0074465A" w:rsidRDefault="001A28F4" w:rsidP="001A28F4">
      <w:pPr>
        <w:pStyle w:val="RESOLUCIONES"/>
      </w:pPr>
      <w:r w:rsidRPr="0074465A">
        <w:t xml:space="preserve">Como </w:t>
      </w:r>
      <w:r w:rsidR="006A0FB8" w:rsidRPr="0074465A">
        <w:t>autoridad</w:t>
      </w:r>
      <w:r w:rsidR="0084735F" w:rsidRPr="0074465A">
        <w:t>es</w:t>
      </w:r>
      <w:r w:rsidR="008F40B1" w:rsidRPr="0074465A">
        <w:t xml:space="preserve"> demandada</w:t>
      </w:r>
      <w:r w:rsidR="0084735F" w:rsidRPr="0074465A">
        <w:t>s</w:t>
      </w:r>
      <w:r w:rsidR="008F40B1" w:rsidRPr="0074465A">
        <w:t xml:space="preserve">, </w:t>
      </w:r>
      <w:r w:rsidR="00496E18" w:rsidRPr="0074465A">
        <w:t xml:space="preserve">señala </w:t>
      </w:r>
      <w:r w:rsidR="008F40B1" w:rsidRPr="0074465A">
        <w:t>a</w:t>
      </w:r>
      <w:r w:rsidR="0084735F" w:rsidRPr="0074465A">
        <w:t xml:space="preserve">l Sistema de Agua Potable y Alcantarillado de León, Guanajuato y </w:t>
      </w:r>
      <w:r w:rsidR="005E5A44" w:rsidRPr="0074465A">
        <w:t xml:space="preserve">al </w:t>
      </w:r>
      <w:r w:rsidR="0084735F" w:rsidRPr="0074465A">
        <w:t>Jefe del Departamento Jurídico de la misma entidad. ------------------------------------------------------------</w:t>
      </w:r>
      <w:r w:rsidR="005A491F" w:rsidRPr="0074465A">
        <w:t>-----------</w:t>
      </w:r>
      <w:r w:rsidR="006A0FB8" w:rsidRPr="0074465A">
        <w:t>-----</w:t>
      </w:r>
      <w:r w:rsidR="005A491F" w:rsidRPr="0074465A">
        <w:t>---------</w:t>
      </w:r>
    </w:p>
    <w:p w14:paraId="66CE34FA" w14:textId="77777777" w:rsidR="001A28F4" w:rsidRPr="0074465A" w:rsidRDefault="001A28F4" w:rsidP="001A28F4">
      <w:pPr>
        <w:pStyle w:val="Prrafodelista"/>
        <w:spacing w:line="360" w:lineRule="auto"/>
        <w:ind w:left="1068"/>
        <w:jc w:val="both"/>
        <w:rPr>
          <w:rFonts w:ascii="Century" w:hAnsi="Century"/>
        </w:rPr>
      </w:pPr>
    </w:p>
    <w:p w14:paraId="006644CD" w14:textId="215FEAA5" w:rsidR="00FB5046" w:rsidRPr="0074465A" w:rsidRDefault="00416B67" w:rsidP="00416B67">
      <w:pPr>
        <w:pStyle w:val="SENTENCIAS"/>
      </w:pPr>
      <w:r w:rsidRPr="0074465A">
        <w:rPr>
          <w:b/>
        </w:rPr>
        <w:t xml:space="preserve">SEGUNDO. </w:t>
      </w:r>
      <w:r w:rsidRPr="0074465A">
        <w:t xml:space="preserve">Por auto de fecha </w:t>
      </w:r>
      <w:r w:rsidR="0084735F" w:rsidRPr="0074465A">
        <w:t>2</w:t>
      </w:r>
      <w:r w:rsidR="00970401" w:rsidRPr="0074465A">
        <w:t xml:space="preserve">8 veintiocho </w:t>
      </w:r>
      <w:r w:rsidR="0084735F" w:rsidRPr="0074465A">
        <w:t xml:space="preserve">de marzo del año 2019 dos mil diecinueve, se </w:t>
      </w:r>
      <w:r w:rsidR="006A0FB8" w:rsidRPr="0074465A">
        <w:t xml:space="preserve">admite a </w:t>
      </w:r>
      <w:r w:rsidR="007D1216" w:rsidRPr="0074465A">
        <w:t xml:space="preserve">trámite la demanda, y se ordena </w:t>
      </w:r>
      <w:r w:rsidR="006A0FB8" w:rsidRPr="0074465A">
        <w:t>correr traslado a la</w:t>
      </w:r>
      <w:r w:rsidR="00FB5046" w:rsidRPr="0074465A">
        <w:t>s autoridades señaladas como demandadas</w:t>
      </w:r>
      <w:r w:rsidR="007D1216" w:rsidRPr="0074465A">
        <w:t>;</w:t>
      </w:r>
      <w:r w:rsidR="00453207" w:rsidRPr="0074465A">
        <w:t xml:space="preserve"> se le admite a la actora la prueba documental pública y privada que ofreció a su escrito de demanda, </w:t>
      </w:r>
      <w:r w:rsidR="00FB5046" w:rsidRPr="0074465A">
        <w:t>mismas que en ese momento se tuvieron por desahogadas. -------------------------------------------</w:t>
      </w:r>
    </w:p>
    <w:p w14:paraId="79B16F6E" w14:textId="77777777" w:rsidR="00FB5046" w:rsidRPr="0074465A" w:rsidRDefault="00FB5046" w:rsidP="00416B67">
      <w:pPr>
        <w:pStyle w:val="SENTENCIAS"/>
      </w:pPr>
    </w:p>
    <w:p w14:paraId="1FDD2E94" w14:textId="77777777" w:rsidR="00970401" w:rsidRPr="0074465A" w:rsidRDefault="00FB5046" w:rsidP="00416B67">
      <w:pPr>
        <w:pStyle w:val="SENTENCIAS"/>
      </w:pPr>
      <w:r w:rsidRPr="0074465A">
        <w:t>Respecto a la prueba de informe de autoridad, deber</w:t>
      </w:r>
      <w:r w:rsidR="005E5A44" w:rsidRPr="0074465A">
        <w:t>á</w:t>
      </w:r>
      <w:r w:rsidRPr="0074465A">
        <w:t xml:space="preserve"> promoverla conforme a derecho; </w:t>
      </w:r>
      <w:r w:rsidR="00970401" w:rsidRPr="0074465A">
        <w:t xml:space="preserve">apercibida que de no hacerlo, se le tendrá por no admitida. </w:t>
      </w:r>
    </w:p>
    <w:p w14:paraId="4AAC3ECF" w14:textId="77777777" w:rsidR="00970401" w:rsidRPr="0074465A" w:rsidRDefault="00970401" w:rsidP="00416B67">
      <w:pPr>
        <w:pStyle w:val="SENTENCIAS"/>
      </w:pPr>
    </w:p>
    <w:p w14:paraId="2D2ABFDE" w14:textId="58AEF17D" w:rsidR="00290C68" w:rsidRPr="0074465A" w:rsidRDefault="00290C68" w:rsidP="00416B67">
      <w:pPr>
        <w:pStyle w:val="SENTENCIAS"/>
      </w:pPr>
      <w:r w:rsidRPr="0074465A">
        <w:lastRenderedPageBreak/>
        <w:t>No se admite el documento en copia simple que contiene una imagen en blanco y negro, por no guardar relación con los hechos controvertidos. ----------</w:t>
      </w:r>
    </w:p>
    <w:p w14:paraId="5C0F6191" w14:textId="77777777" w:rsidR="00290C68" w:rsidRPr="0074465A" w:rsidRDefault="00290C68" w:rsidP="00416B67">
      <w:pPr>
        <w:pStyle w:val="SENTENCIAS"/>
        <w:rPr>
          <w:b/>
        </w:rPr>
      </w:pPr>
    </w:p>
    <w:p w14:paraId="73C0BF6C" w14:textId="31B9849F" w:rsidR="00970401" w:rsidRPr="0074465A" w:rsidRDefault="00AF54C2" w:rsidP="00416B67">
      <w:pPr>
        <w:pStyle w:val="SENTENCIAS"/>
      </w:pPr>
      <w:r w:rsidRPr="0074465A">
        <w:rPr>
          <w:b/>
        </w:rPr>
        <w:t>TERCERO.</w:t>
      </w:r>
      <w:r w:rsidRPr="0074465A">
        <w:t xml:space="preserve"> Por auto de fecha </w:t>
      </w:r>
      <w:r w:rsidR="00970401" w:rsidRPr="0074465A">
        <w:t xml:space="preserve">10 diez de abril del año </w:t>
      </w:r>
      <w:r w:rsidR="00FB5046" w:rsidRPr="0074465A">
        <w:t xml:space="preserve">2019 dos mil diecinueve, </w:t>
      </w:r>
      <w:r w:rsidR="00BD5D1B" w:rsidRPr="0074465A">
        <w:t xml:space="preserve">se tiene </w:t>
      </w:r>
      <w:r w:rsidR="00970401" w:rsidRPr="0074465A">
        <w:t>a la parte actora por no dando cumplimiento al requerimiento formulado, y por no admitida la prueba de informe.</w:t>
      </w:r>
      <w:r w:rsidR="00690E49" w:rsidRPr="0074465A">
        <w:t>----------------</w:t>
      </w:r>
    </w:p>
    <w:p w14:paraId="4985EBF2" w14:textId="77777777" w:rsidR="00690E49" w:rsidRPr="0074465A" w:rsidRDefault="00690E49" w:rsidP="00416B67">
      <w:pPr>
        <w:pStyle w:val="SENTENCIAS"/>
      </w:pPr>
    </w:p>
    <w:p w14:paraId="754D4489" w14:textId="1684B204" w:rsidR="00BD5D1B" w:rsidRPr="0074465A" w:rsidRDefault="00690E49" w:rsidP="00416B67">
      <w:pPr>
        <w:pStyle w:val="SENTENCIAS"/>
      </w:pPr>
      <w:r w:rsidRPr="0074465A">
        <w:rPr>
          <w:b/>
        </w:rPr>
        <w:t>CUARTO.</w:t>
      </w:r>
      <w:r w:rsidRPr="0074465A">
        <w:t xml:space="preserve"> Mediante </w:t>
      </w:r>
      <w:r w:rsidR="00BC091F" w:rsidRPr="0074465A">
        <w:t xml:space="preserve">acuerdo de fecha </w:t>
      </w:r>
      <w:r w:rsidR="0069145E" w:rsidRPr="0074465A">
        <w:t xml:space="preserve">24 veinticuatro de abril </w:t>
      </w:r>
      <w:r w:rsidR="00290C68" w:rsidRPr="0074465A">
        <w:t xml:space="preserve">del año </w:t>
      </w:r>
      <w:r w:rsidR="00BC091F" w:rsidRPr="0074465A">
        <w:t xml:space="preserve">2019 dos mil diecinueve, se tiene a las </w:t>
      </w:r>
      <w:r w:rsidR="00BD5D1B" w:rsidRPr="0074465A">
        <w:t>demandas por contestando en tiempo y forma legal la demanda, se le admite como pruebas de su intención, las ofrecidas por la parte actora, así como las que adjuntan a su contestación; se concede al parte actora el término de 7 siete días para que amplíe s</w:t>
      </w:r>
      <w:r w:rsidR="0069145E" w:rsidRPr="0074465A">
        <w:t xml:space="preserve">u demanda. </w:t>
      </w:r>
    </w:p>
    <w:p w14:paraId="4D773D2D" w14:textId="77777777" w:rsidR="00BD5D1B" w:rsidRPr="0074465A" w:rsidRDefault="00BD5D1B" w:rsidP="00416B67">
      <w:pPr>
        <w:pStyle w:val="SENTENCIAS"/>
      </w:pPr>
    </w:p>
    <w:p w14:paraId="79F60E6F" w14:textId="528F3152" w:rsidR="00882842" w:rsidRPr="0074465A" w:rsidRDefault="00BC091F" w:rsidP="00416B67">
      <w:pPr>
        <w:pStyle w:val="SENTENCIAS"/>
      </w:pPr>
      <w:r w:rsidRPr="0074465A">
        <w:rPr>
          <w:b/>
        </w:rPr>
        <w:t>QUINTO</w:t>
      </w:r>
      <w:r w:rsidR="00104ED8" w:rsidRPr="0074465A">
        <w:rPr>
          <w:b/>
        </w:rPr>
        <w:t>.</w:t>
      </w:r>
      <w:r w:rsidR="00104ED8" w:rsidRPr="0074465A">
        <w:t xml:space="preserve"> Por </w:t>
      </w:r>
      <w:r w:rsidR="00882842" w:rsidRPr="0074465A">
        <w:t xml:space="preserve">acuerdo de fecha </w:t>
      </w:r>
      <w:r w:rsidR="0069145E" w:rsidRPr="0074465A">
        <w:t xml:space="preserve">13 trece de mayo </w:t>
      </w:r>
      <w:r w:rsidR="00882842" w:rsidRPr="0074465A">
        <w:t>del año 2019 dos mil diecinueve, se tiene a la parte actora por ampliando su demanda, respecto a la prueba de informe de autoridad, se le requiere para ofrecerla conforme a derecho, apercibid</w:t>
      </w:r>
      <w:r w:rsidR="005E5A44" w:rsidRPr="0074465A">
        <w:t>a,</w:t>
      </w:r>
      <w:r w:rsidR="00882842" w:rsidRPr="0074465A">
        <w:t xml:space="preserve"> que de no dar cumplimiento se le tendrá por no admitida. </w:t>
      </w:r>
    </w:p>
    <w:p w14:paraId="34924628" w14:textId="77777777" w:rsidR="00882842" w:rsidRPr="0074465A" w:rsidRDefault="00882842" w:rsidP="00416B67">
      <w:pPr>
        <w:pStyle w:val="SENTENCIAS"/>
      </w:pPr>
    </w:p>
    <w:p w14:paraId="6643B661" w14:textId="4C1DAFC7" w:rsidR="00882842" w:rsidRPr="0074465A" w:rsidRDefault="002F5AE6" w:rsidP="00BC091F">
      <w:pPr>
        <w:pStyle w:val="SENTENCIAS"/>
      </w:pPr>
      <w:r w:rsidRPr="0074465A">
        <w:t>S</w:t>
      </w:r>
      <w:r w:rsidR="00882842" w:rsidRPr="0074465A">
        <w:t>e ordena correr traslado a las demandadas para que den contestación a la ampliación a la demanda. -----------------------------------------------------------------</w:t>
      </w:r>
    </w:p>
    <w:p w14:paraId="194216A9" w14:textId="77777777" w:rsidR="00882842" w:rsidRPr="0074465A" w:rsidRDefault="00882842" w:rsidP="00416B67">
      <w:pPr>
        <w:pStyle w:val="SENTENCIAS"/>
      </w:pPr>
    </w:p>
    <w:p w14:paraId="3B5D5A42" w14:textId="6CEF47C4" w:rsidR="00882842" w:rsidRPr="0074465A" w:rsidRDefault="00BC091F" w:rsidP="00416B67">
      <w:pPr>
        <w:pStyle w:val="SENTENCIAS"/>
      </w:pPr>
      <w:r w:rsidRPr="0074465A">
        <w:rPr>
          <w:b/>
        </w:rPr>
        <w:t>SEXTO</w:t>
      </w:r>
      <w:r w:rsidR="00326740" w:rsidRPr="0074465A">
        <w:rPr>
          <w:b/>
        </w:rPr>
        <w:t>.</w:t>
      </w:r>
      <w:r w:rsidR="00326740" w:rsidRPr="0074465A">
        <w:t xml:space="preserve"> Mediante proveído de fecha </w:t>
      </w:r>
      <w:r w:rsidR="00290C68" w:rsidRPr="0074465A">
        <w:t xml:space="preserve">04 cuatro de junio </w:t>
      </w:r>
      <w:r w:rsidR="00882842" w:rsidRPr="0074465A">
        <w:t xml:space="preserve">del año 2019 dos mil diecinueve, se </w:t>
      </w:r>
      <w:r w:rsidRPr="0074465A">
        <w:t xml:space="preserve">admite </w:t>
      </w:r>
      <w:r w:rsidR="0069145E" w:rsidRPr="0074465A">
        <w:t xml:space="preserve">tiene por no admitida </w:t>
      </w:r>
      <w:r w:rsidRPr="0074465A">
        <w:t>la prueba de informe de autoridad</w:t>
      </w:r>
      <w:r w:rsidR="0069145E" w:rsidRPr="0074465A">
        <w:t xml:space="preserve">; </w:t>
      </w:r>
      <w:r w:rsidRPr="0074465A">
        <w:t xml:space="preserve">se tiene a </w:t>
      </w:r>
      <w:r w:rsidR="00882842" w:rsidRPr="0074465A">
        <w:t>las autoridades demandas contestando en tiempo y forma legal la ampliación a la demanda; se señala fecha y hora para la celebración de la audiencia de alegatos. --------------------------------</w:t>
      </w:r>
      <w:r w:rsidR="0069145E" w:rsidRPr="0074465A">
        <w:t>-----------------------</w:t>
      </w:r>
      <w:r w:rsidR="00882842" w:rsidRPr="0074465A">
        <w:t>-----------------</w:t>
      </w:r>
    </w:p>
    <w:p w14:paraId="0228E05C" w14:textId="77777777" w:rsidR="00882842" w:rsidRPr="0074465A" w:rsidRDefault="00882842" w:rsidP="00416B67">
      <w:pPr>
        <w:pStyle w:val="SENTENCIAS"/>
      </w:pPr>
    </w:p>
    <w:p w14:paraId="7DBF0FDD" w14:textId="02EC65F2" w:rsidR="00416B67" w:rsidRPr="0074465A" w:rsidRDefault="0069145E" w:rsidP="00416B67">
      <w:pPr>
        <w:pStyle w:val="SENTENCIAS"/>
      </w:pPr>
      <w:r w:rsidRPr="0074465A">
        <w:rPr>
          <w:b/>
        </w:rPr>
        <w:t>SÉPTIMO</w:t>
      </w:r>
      <w:r w:rsidR="00BC091F" w:rsidRPr="0074465A">
        <w:rPr>
          <w:b/>
        </w:rPr>
        <w:t>.</w:t>
      </w:r>
      <w:r w:rsidR="00BC091F" w:rsidRPr="0074465A">
        <w:t xml:space="preserve"> </w:t>
      </w:r>
      <w:r w:rsidR="00326740" w:rsidRPr="0074465A">
        <w:t xml:space="preserve">El día </w:t>
      </w:r>
      <w:r w:rsidRPr="0074465A">
        <w:t>08 ocho d</w:t>
      </w:r>
      <w:r w:rsidR="00E663D1" w:rsidRPr="0074465A">
        <w:t xml:space="preserve">e noviembre del año </w:t>
      </w:r>
      <w:r w:rsidR="00882842" w:rsidRPr="0074465A">
        <w:t>2019 dos mil diecinueve, a las 1</w:t>
      </w:r>
      <w:r w:rsidRPr="0074465A">
        <w:t>0</w:t>
      </w:r>
      <w:r w:rsidR="00104ED8" w:rsidRPr="0074465A">
        <w:t>:</w:t>
      </w:r>
      <w:r w:rsidRPr="0074465A">
        <w:t>0</w:t>
      </w:r>
      <w:r w:rsidR="00104ED8" w:rsidRPr="0074465A">
        <w:t xml:space="preserve">0 </w:t>
      </w:r>
      <w:r w:rsidRPr="0074465A">
        <w:t xml:space="preserve">diez </w:t>
      </w:r>
      <w:r w:rsidR="00882842" w:rsidRPr="0074465A">
        <w:t xml:space="preserve">horas, </w:t>
      </w:r>
      <w:r w:rsidR="00326740" w:rsidRPr="0074465A">
        <w:t xml:space="preserve">fue celebrada la audiencia de alegatos, </w:t>
      </w:r>
      <w:r w:rsidR="00416B67" w:rsidRPr="0074465A">
        <w:t>prevista en el artículo 286 del Código de Procedimiento y Justicia Administrativa para el Estado y los Municipios de Guanajuato, sin la asistencia d</w:t>
      </w:r>
      <w:r w:rsidR="00E04445" w:rsidRPr="0074465A">
        <w:t>e las partes</w:t>
      </w:r>
      <w:r w:rsidR="00326740" w:rsidRPr="0074465A">
        <w:t xml:space="preserve">, dándose </w:t>
      </w:r>
      <w:r w:rsidR="00326740" w:rsidRPr="0074465A">
        <w:lastRenderedPageBreak/>
        <w:t xml:space="preserve">cuenta del escrito de alegatos presentado por </w:t>
      </w:r>
      <w:r w:rsidR="00104ED8" w:rsidRPr="0074465A">
        <w:t>el autorizado</w:t>
      </w:r>
      <w:r w:rsidR="00326740" w:rsidRPr="0074465A">
        <w:t xml:space="preserve"> de la parte actora y demandada</w:t>
      </w:r>
      <w:r w:rsidR="00104ED8" w:rsidRPr="0074465A">
        <w:t>.</w:t>
      </w:r>
      <w:r w:rsidR="00E663D1" w:rsidRPr="0074465A">
        <w:t xml:space="preserve"> ----------</w:t>
      </w:r>
      <w:r w:rsidR="00290C68" w:rsidRPr="0074465A">
        <w:t>-------------------</w:t>
      </w:r>
      <w:r w:rsidRPr="0074465A">
        <w:t>------------------------------------------------</w:t>
      </w:r>
      <w:r w:rsidR="00290C68" w:rsidRPr="0074465A">
        <w:t>---------</w:t>
      </w:r>
    </w:p>
    <w:p w14:paraId="662A146B" w14:textId="10B52955" w:rsidR="001A7756" w:rsidRPr="0074465A" w:rsidRDefault="001A7756" w:rsidP="00416B67">
      <w:pPr>
        <w:pStyle w:val="Textoindependiente"/>
        <w:spacing w:line="360" w:lineRule="auto"/>
        <w:ind w:firstLine="708"/>
        <w:jc w:val="center"/>
        <w:rPr>
          <w:rFonts w:ascii="Century" w:hAnsi="Century" w:cs="Calibri"/>
          <w:b/>
          <w:bCs/>
          <w:iCs/>
        </w:rPr>
      </w:pPr>
    </w:p>
    <w:p w14:paraId="60FC5C3E" w14:textId="77777777" w:rsidR="00290C68" w:rsidRPr="0074465A" w:rsidRDefault="00290C68" w:rsidP="00416B67">
      <w:pPr>
        <w:pStyle w:val="Textoindependiente"/>
        <w:spacing w:line="360" w:lineRule="auto"/>
        <w:ind w:firstLine="708"/>
        <w:jc w:val="center"/>
        <w:rPr>
          <w:rFonts w:ascii="Century" w:hAnsi="Century" w:cs="Calibri"/>
          <w:b/>
          <w:bCs/>
          <w:iCs/>
        </w:rPr>
      </w:pPr>
    </w:p>
    <w:p w14:paraId="497902B5" w14:textId="77777777" w:rsidR="00416B67" w:rsidRPr="0074465A" w:rsidRDefault="00416B67" w:rsidP="00416B67">
      <w:pPr>
        <w:pStyle w:val="Textoindependiente"/>
        <w:spacing w:line="360" w:lineRule="auto"/>
        <w:ind w:firstLine="708"/>
        <w:jc w:val="center"/>
        <w:rPr>
          <w:rFonts w:ascii="Century" w:hAnsi="Century" w:cs="Calibri"/>
          <w:b/>
          <w:bCs/>
          <w:iCs/>
        </w:rPr>
      </w:pPr>
      <w:r w:rsidRPr="0074465A">
        <w:rPr>
          <w:rFonts w:ascii="Century" w:hAnsi="Century" w:cs="Calibri"/>
          <w:b/>
          <w:bCs/>
          <w:iCs/>
        </w:rPr>
        <w:t xml:space="preserve">C O N S I D E R A N D </w:t>
      </w:r>
      <w:proofErr w:type="gramStart"/>
      <w:r w:rsidRPr="0074465A">
        <w:rPr>
          <w:rFonts w:ascii="Century" w:hAnsi="Century" w:cs="Calibri"/>
          <w:b/>
          <w:bCs/>
          <w:iCs/>
        </w:rPr>
        <w:t>O :</w:t>
      </w:r>
      <w:proofErr w:type="gramEnd"/>
    </w:p>
    <w:p w14:paraId="4269B17F" w14:textId="77777777" w:rsidR="00416B67" w:rsidRPr="0074465A"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74465A" w:rsidRDefault="005D7488" w:rsidP="005D7488">
      <w:pPr>
        <w:pStyle w:val="SENTENCIAS"/>
        <w:rPr>
          <w:rFonts w:cs="Calibri"/>
          <w:b/>
          <w:bCs/>
        </w:rPr>
      </w:pPr>
      <w:r w:rsidRPr="0074465A">
        <w:rPr>
          <w:rStyle w:val="RESOLUCIONESCar"/>
          <w:b/>
        </w:rPr>
        <w:t>PRIMERO.</w:t>
      </w:r>
      <w:r w:rsidRPr="0074465A">
        <w:rPr>
          <w:rStyle w:val="RESOLUCIONESCar"/>
        </w:rPr>
        <w:t xml:space="preserve"> </w:t>
      </w:r>
      <w:r w:rsidRPr="0074465A">
        <w:t xml:space="preserve">Con fundamento en lo dispuesto por los artículos </w:t>
      </w:r>
      <w:r w:rsidRPr="0074465A">
        <w:rPr>
          <w:rFonts w:cs="Arial"/>
          <w:bCs/>
        </w:rPr>
        <w:t>243</w:t>
      </w:r>
      <w:r w:rsidRPr="0074465A">
        <w:rPr>
          <w:rFonts w:cs="Arial"/>
        </w:rPr>
        <w:t xml:space="preserve"> </w:t>
      </w:r>
      <w:r w:rsidRPr="0074465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74465A" w:rsidRDefault="005D7488" w:rsidP="005D7488">
      <w:pPr>
        <w:pStyle w:val="Textoindependiente"/>
        <w:spacing w:line="360" w:lineRule="auto"/>
        <w:ind w:firstLine="708"/>
        <w:rPr>
          <w:rFonts w:ascii="Century" w:hAnsi="Century"/>
          <w:b/>
        </w:rPr>
      </w:pPr>
    </w:p>
    <w:p w14:paraId="72300615" w14:textId="7C631A9F" w:rsidR="00436C75" w:rsidRPr="0074465A" w:rsidRDefault="00CD74EE" w:rsidP="00CD74EE">
      <w:pPr>
        <w:pStyle w:val="RESOLUCIONES"/>
      </w:pPr>
      <w:r w:rsidRPr="0074465A">
        <w:rPr>
          <w:b/>
        </w:rPr>
        <w:t xml:space="preserve">SEGUNDO. </w:t>
      </w:r>
      <w:r w:rsidR="00781020" w:rsidRPr="0074465A">
        <w:t xml:space="preserve">Para determinar el acto administrativo </w:t>
      </w:r>
      <w:r w:rsidR="00056CB7" w:rsidRPr="0074465A">
        <w:t>que</w:t>
      </w:r>
      <w:r w:rsidR="00781020" w:rsidRPr="0074465A">
        <w:t xml:space="preserve"> será materia de estudio en el presente asunto</w:t>
      </w:r>
      <w:r w:rsidR="00436C75" w:rsidRPr="0074465A">
        <w:t xml:space="preserve">, y fijar la </w:t>
      </w:r>
      <w:r w:rsidR="005E5A44" w:rsidRPr="0074465A">
        <w:t>l</w:t>
      </w:r>
      <w:r w:rsidR="00436C75" w:rsidRPr="0074465A">
        <w:t xml:space="preserve">itis, conforme a lo previsto en </w:t>
      </w:r>
      <w:r w:rsidR="00781020" w:rsidRPr="0074465A">
        <w:t>el artículo 299, fracción I, del Código de Procedimiento y Justicia Administrativa para el Estado y los Municipios de Guanajuato</w:t>
      </w:r>
      <w:r w:rsidR="00436C75" w:rsidRPr="0074465A">
        <w:t xml:space="preserve">, </w:t>
      </w:r>
      <w:r w:rsidR="005E5A44" w:rsidRPr="0074465A">
        <w:t xml:space="preserve">quien </w:t>
      </w:r>
      <w:r w:rsidR="00583D1B" w:rsidRPr="0074465A">
        <w:t>resuelve</w:t>
      </w:r>
      <w:r w:rsidR="00436C75" w:rsidRPr="0074465A">
        <w:t xml:space="preserve"> debe interpretar el sentido de la demanda, </w:t>
      </w:r>
      <w:r w:rsidR="00781020" w:rsidRPr="0074465A">
        <w:t>para determinar con exacti</w:t>
      </w:r>
      <w:r w:rsidR="00056CB7" w:rsidRPr="0074465A">
        <w:t>tud la intención del</w:t>
      </w:r>
      <w:r w:rsidR="004B2ACF" w:rsidRPr="0074465A">
        <w:t xml:space="preserve"> promovente; es decir, atender</w:t>
      </w:r>
      <w:r w:rsidR="00056CB7" w:rsidRPr="0074465A">
        <w:t xml:space="preserve"> lo que verdaderamente pretende l</w:t>
      </w:r>
      <w:r w:rsidR="005E5A44" w:rsidRPr="0074465A">
        <w:t xml:space="preserve">a parte </w:t>
      </w:r>
      <w:r w:rsidR="00056CB7" w:rsidRPr="0074465A">
        <w:t>actor</w:t>
      </w:r>
      <w:r w:rsidR="005E5A44" w:rsidRPr="0074465A">
        <w:t>a</w:t>
      </w:r>
      <w:r w:rsidR="00056CB7" w:rsidRPr="0074465A">
        <w:t>,</w:t>
      </w:r>
      <w:r w:rsidR="00781020" w:rsidRPr="0074465A">
        <w:t xml:space="preserve"> pues sólo de esta manera se logra congruencia entre lo pretendido y lo resuelto.</w:t>
      </w:r>
      <w:r w:rsidR="00056CB7" w:rsidRPr="0074465A">
        <w:t xml:space="preserve"> -------------------------------------------------------------------------</w:t>
      </w:r>
      <w:r w:rsidR="00781020" w:rsidRPr="0074465A">
        <w:t xml:space="preserve"> </w:t>
      </w:r>
    </w:p>
    <w:p w14:paraId="685AEA33" w14:textId="77777777" w:rsidR="00436C75" w:rsidRPr="0074465A" w:rsidRDefault="00436C75" w:rsidP="00CD74EE">
      <w:pPr>
        <w:pStyle w:val="RESOLUCIONES"/>
      </w:pPr>
    </w:p>
    <w:p w14:paraId="7750ABB3" w14:textId="5C5E0F83" w:rsidR="00436C75" w:rsidRPr="0074465A" w:rsidRDefault="00436C75" w:rsidP="00436C75">
      <w:pPr>
        <w:pStyle w:val="RESOLUCIONES"/>
      </w:pPr>
      <w:r w:rsidRPr="0074465A">
        <w:t xml:space="preserve">A lo anterior, resulta aplicable la tesis </w:t>
      </w:r>
      <w:r w:rsidR="00781020" w:rsidRPr="0074465A">
        <w:t xml:space="preserve"> número P. VI/20041 , sustentada por el Pleno de la Suprema Corte de Justicia de la Nación, </w:t>
      </w:r>
      <w:r w:rsidRPr="0074465A">
        <w:t>Novena Época, Tomo XIX, Abril de 2004.-----------------------------------------------------------------------</w:t>
      </w:r>
    </w:p>
    <w:p w14:paraId="339151E3" w14:textId="77777777" w:rsidR="00436C75" w:rsidRPr="0074465A" w:rsidRDefault="00436C75" w:rsidP="00CD74EE">
      <w:pPr>
        <w:pStyle w:val="RESOLUCIONES"/>
      </w:pPr>
    </w:p>
    <w:p w14:paraId="12142184" w14:textId="72F3171F" w:rsidR="00436C75" w:rsidRPr="0074465A" w:rsidRDefault="00436C75" w:rsidP="00436C75">
      <w:pPr>
        <w:pStyle w:val="TESISYJURIS"/>
        <w:rPr>
          <w:sz w:val="22"/>
          <w:szCs w:val="22"/>
        </w:rPr>
      </w:pPr>
      <w:r w:rsidRPr="0074465A">
        <w:rPr>
          <w:sz w:val="22"/>
          <w:szCs w:val="22"/>
        </w:rPr>
        <w:t>ACTOS RECLAMADOS. REGLAS PARA SU FIJACIÓN CLARA Y PRECISA EN LA SENTENCIA DE AMPARO. El artículo </w:t>
      </w:r>
      <w:hyperlink r:id="rId8" w:history="1">
        <w:r w:rsidRPr="0074465A">
          <w:rPr>
            <w:sz w:val="22"/>
            <w:szCs w:val="22"/>
          </w:rPr>
          <w:t>77, fracción I, de la Ley de Amparo</w:t>
        </w:r>
      </w:hyperlink>
      <w:r w:rsidRPr="0074465A">
        <w:rPr>
          <w:sz w:val="22"/>
          <w:szCs w:val="22"/>
        </w:rPr>
        <w:t xml:space="preserve">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w:t>
      </w:r>
      <w:r w:rsidRPr="0074465A">
        <w:rPr>
          <w:sz w:val="22"/>
          <w:szCs w:val="22"/>
        </w:rPr>
        <w:lastRenderedPageBreak/>
        <w:t>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77777777" w:rsidR="00436C75" w:rsidRPr="0074465A" w:rsidRDefault="00436C75" w:rsidP="00436C75">
      <w:pPr>
        <w:pStyle w:val="RESOLUCIONES"/>
        <w:rPr>
          <w:sz w:val="22"/>
          <w:szCs w:val="22"/>
        </w:rPr>
      </w:pPr>
      <w:r w:rsidRPr="0074465A">
        <w:rPr>
          <w:sz w:val="22"/>
          <w:szCs w:val="22"/>
        </w:rPr>
        <w:t xml:space="preserve"> </w:t>
      </w:r>
    </w:p>
    <w:p w14:paraId="70DCCB76" w14:textId="77777777" w:rsidR="00436C75" w:rsidRPr="0074465A" w:rsidRDefault="00436C75" w:rsidP="00436C75">
      <w:pPr>
        <w:pStyle w:val="RESOLUCIONES"/>
      </w:pPr>
    </w:p>
    <w:p w14:paraId="6F6A16AD" w14:textId="2308AC2A" w:rsidR="00436C75" w:rsidRPr="0074465A" w:rsidRDefault="00583D1B" w:rsidP="00056CB7">
      <w:pPr>
        <w:spacing w:line="360" w:lineRule="auto"/>
        <w:ind w:firstLine="708"/>
        <w:jc w:val="both"/>
        <w:rPr>
          <w:rFonts w:ascii="Century" w:hAnsi="Century"/>
          <w:i/>
          <w:sz w:val="22"/>
        </w:rPr>
      </w:pPr>
      <w:r w:rsidRPr="0074465A">
        <w:rPr>
          <w:rStyle w:val="RESOLUCIONESCar"/>
        </w:rPr>
        <w:t>En ese sentido, el</w:t>
      </w:r>
      <w:r w:rsidR="005E5A44" w:rsidRPr="0074465A">
        <w:rPr>
          <w:rStyle w:val="RESOLUCIONESCar"/>
        </w:rPr>
        <w:t xml:space="preserve"> promovente</w:t>
      </w:r>
      <w:r w:rsidR="00436C75" w:rsidRPr="0074465A">
        <w:rPr>
          <w:rStyle w:val="RESOLUCIONESCar"/>
        </w:rPr>
        <w:t xml:space="preserve"> en su escrito inicial de demanda señala como acto impugnado:</w:t>
      </w:r>
      <w:r w:rsidR="00436C75" w:rsidRPr="0074465A">
        <w:t xml:space="preserve"> </w:t>
      </w:r>
      <w:r w:rsidR="00436C75" w:rsidRPr="0074465A">
        <w:rPr>
          <w:rFonts w:ascii="Century" w:hAnsi="Century"/>
          <w:i/>
          <w:sz w:val="22"/>
        </w:rPr>
        <w:t xml:space="preserve">“Su </w:t>
      </w:r>
      <w:r w:rsidRPr="0074465A">
        <w:rPr>
          <w:rFonts w:ascii="Century" w:hAnsi="Century"/>
          <w:i/>
          <w:sz w:val="22"/>
        </w:rPr>
        <w:t xml:space="preserve">ausencia de </w:t>
      </w:r>
      <w:r w:rsidR="00436C75" w:rsidRPr="0074465A">
        <w:rPr>
          <w:rFonts w:ascii="Century" w:hAnsi="Century"/>
          <w:i/>
          <w:sz w:val="22"/>
        </w:rPr>
        <w:t xml:space="preserve">legal respuesta, </w:t>
      </w:r>
      <w:r w:rsidRPr="0074465A">
        <w:rPr>
          <w:rFonts w:ascii="Century" w:hAnsi="Century"/>
          <w:i/>
          <w:sz w:val="22"/>
        </w:rPr>
        <w:t xml:space="preserve">su </w:t>
      </w:r>
      <w:r w:rsidR="00436C75" w:rsidRPr="0074465A">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74465A" w:rsidRDefault="00436C75" w:rsidP="00436C75">
      <w:pPr>
        <w:spacing w:line="360" w:lineRule="auto"/>
        <w:jc w:val="both"/>
        <w:rPr>
          <w:rFonts w:ascii="Century" w:hAnsi="Century"/>
          <w:i/>
          <w:sz w:val="22"/>
        </w:rPr>
      </w:pPr>
    </w:p>
    <w:p w14:paraId="05C68B70" w14:textId="65EA7A7E" w:rsidR="00781020" w:rsidRPr="0074465A" w:rsidRDefault="00781020" w:rsidP="00CD74EE">
      <w:pPr>
        <w:pStyle w:val="RESOLUCIONES"/>
      </w:pPr>
    </w:p>
    <w:p w14:paraId="269843D1" w14:textId="27FA6B91" w:rsidR="005E5A44" w:rsidRPr="0074465A" w:rsidRDefault="002E2CD9" w:rsidP="00CD74EE">
      <w:pPr>
        <w:pStyle w:val="RESOLUCIONES"/>
      </w:pPr>
      <w:r w:rsidRPr="0074465A">
        <w:t xml:space="preserve">El </w:t>
      </w:r>
      <w:r w:rsidR="005E5A44" w:rsidRPr="0074465A">
        <w:t>promovente,</w:t>
      </w:r>
      <w:r w:rsidR="00436C75" w:rsidRPr="0074465A">
        <w:t xml:space="preserve"> adjunta a su demanda el escrito dirigido al Sistema de Agua Potable y Alcantarillado de León, </w:t>
      </w:r>
      <w:r w:rsidR="005E5A44" w:rsidRPr="0074465A">
        <w:t xml:space="preserve">mismo que </w:t>
      </w:r>
      <w:r w:rsidR="00056CB7" w:rsidRPr="0074465A">
        <w:t xml:space="preserve">fue recibido </w:t>
      </w:r>
      <w:r w:rsidR="00F6260B" w:rsidRPr="0074465A">
        <w:t xml:space="preserve">el día 27 veintisiete de febrero del año 2019 dos mil diecinueve, según se desprende del sello </w:t>
      </w:r>
      <w:r w:rsidR="00056CB7" w:rsidRPr="0074465A">
        <w:t xml:space="preserve">que obra en </w:t>
      </w:r>
      <w:r w:rsidR="005E5A44" w:rsidRPr="0074465A">
        <w:t>éste</w:t>
      </w:r>
      <w:r w:rsidR="00F6260B" w:rsidRPr="0074465A">
        <w:t>,</w:t>
      </w:r>
      <w:r w:rsidR="00056CB7" w:rsidRPr="0074465A">
        <w:t xml:space="preserve"> anexa</w:t>
      </w:r>
      <w:r w:rsidR="005E5A44" w:rsidRPr="0074465A">
        <w:t xml:space="preserve">, además el </w:t>
      </w:r>
      <w:r w:rsidR="00F6260B" w:rsidRPr="0074465A">
        <w:t>oficio</w:t>
      </w:r>
      <w:r w:rsidR="005E5A44" w:rsidRPr="0074465A">
        <w:t xml:space="preserve"> número</w:t>
      </w:r>
      <w:r w:rsidR="00F6260B" w:rsidRPr="0074465A">
        <w:t xml:space="preserve"> DJ/1</w:t>
      </w:r>
      <w:r w:rsidR="001E5544" w:rsidRPr="0074465A">
        <w:t>4</w:t>
      </w:r>
      <w:r w:rsidR="0069145E" w:rsidRPr="0074465A">
        <w:t>2</w:t>
      </w:r>
      <w:r w:rsidR="00F6260B" w:rsidRPr="0074465A">
        <w:t>/2019 (Letras D J diagonal ciento c</w:t>
      </w:r>
      <w:r w:rsidR="001E5544" w:rsidRPr="0074465A">
        <w:t xml:space="preserve">uarenta y </w:t>
      </w:r>
      <w:r w:rsidR="0069145E" w:rsidRPr="0074465A">
        <w:t>dos</w:t>
      </w:r>
      <w:r w:rsidR="00F6260B" w:rsidRPr="0074465A">
        <w:t xml:space="preserve"> diagonal dos mil diecinueve), de fecha 06 seis de marzo del año 2019 dos mil diecinueve, emitido por el Jefe del Departamento Jurídico del Sistema de Agua Potable y Alcantarillado de León, con el cual se le otorga contestación a su solicitud</w:t>
      </w:r>
      <w:r w:rsidR="005E5A44" w:rsidRPr="0074465A">
        <w:t>. ----------------------</w:t>
      </w:r>
      <w:r w:rsidR="00BB5976" w:rsidRPr="0074465A">
        <w:t>----------------</w:t>
      </w:r>
    </w:p>
    <w:p w14:paraId="358B96A4" w14:textId="77777777" w:rsidR="005E5A44" w:rsidRPr="0074465A" w:rsidRDefault="005E5A44" w:rsidP="00CD74EE">
      <w:pPr>
        <w:pStyle w:val="RESOLUCIONES"/>
      </w:pPr>
    </w:p>
    <w:p w14:paraId="61E07E0E" w14:textId="0F2FD48C" w:rsidR="00056CB7" w:rsidRPr="0074465A" w:rsidRDefault="005E5A44" w:rsidP="00CD74EE">
      <w:pPr>
        <w:pStyle w:val="RESOLUCIONES"/>
      </w:pPr>
      <w:r w:rsidRPr="0074465A">
        <w:t xml:space="preserve">En ese sentido, el oficio </w:t>
      </w:r>
      <w:r w:rsidR="00BB5976" w:rsidRPr="0074465A">
        <w:t xml:space="preserve">número </w:t>
      </w:r>
      <w:r w:rsidR="001E5544" w:rsidRPr="0074465A">
        <w:t>DJ/14</w:t>
      </w:r>
      <w:r w:rsidR="0069145E" w:rsidRPr="0074465A">
        <w:t>2</w:t>
      </w:r>
      <w:r w:rsidR="001E5544" w:rsidRPr="0074465A">
        <w:t xml:space="preserve">/2019 (Letras D J diagonal ciento cuarenta y </w:t>
      </w:r>
      <w:r w:rsidR="0069145E" w:rsidRPr="0074465A">
        <w:t xml:space="preserve">dos </w:t>
      </w:r>
      <w:r w:rsidR="001E5544" w:rsidRPr="0074465A">
        <w:t>diagonal dos mil diecinueve)</w:t>
      </w:r>
      <w:r w:rsidR="00BB5976" w:rsidRPr="0074465A">
        <w:t>, de fecha 06 seis de marzo del año 2019 dos mil diecinueve, emitido por el Jefe del Departamento Jurídico del Sistema de Agua Potable y Alcantarillado de León</w:t>
      </w:r>
      <w:r w:rsidR="00056CB7" w:rsidRPr="0074465A">
        <w:t xml:space="preserve">, </w:t>
      </w:r>
      <w:r w:rsidR="00BB5976" w:rsidRPr="0074465A">
        <w:t xml:space="preserve">es </w:t>
      </w:r>
      <w:r w:rsidR="00056CB7" w:rsidRPr="0074465A">
        <w:t>lo que constituye el acto impugnado en</w:t>
      </w:r>
      <w:r w:rsidR="00BB5976" w:rsidRPr="0074465A">
        <w:t xml:space="preserve"> el</w:t>
      </w:r>
      <w:r w:rsidR="00056CB7" w:rsidRPr="0074465A">
        <w:t xml:space="preserve"> presente </w:t>
      </w:r>
      <w:r w:rsidR="00BB5976" w:rsidRPr="0074465A">
        <w:t xml:space="preserve">proceso en razón de que la </w:t>
      </w:r>
      <w:r w:rsidR="0069145E" w:rsidRPr="0074465A">
        <w:t xml:space="preserve">parte </w:t>
      </w:r>
      <w:r w:rsidR="00BB5976" w:rsidRPr="0074465A">
        <w:t xml:space="preserve">actora formula </w:t>
      </w:r>
      <w:r w:rsidR="00056CB7" w:rsidRPr="0074465A">
        <w:t>conceptos de impugnación en</w:t>
      </w:r>
      <w:r w:rsidR="00BB5976" w:rsidRPr="0074465A">
        <w:t xml:space="preserve"> su</w:t>
      </w:r>
      <w:r w:rsidR="00056CB7" w:rsidRPr="0074465A">
        <w:t xml:space="preserve"> contra. --------------------------------------</w:t>
      </w:r>
      <w:r w:rsidR="0069145E" w:rsidRPr="0074465A">
        <w:t>--------------</w:t>
      </w:r>
    </w:p>
    <w:p w14:paraId="4176DAE3" w14:textId="77777777" w:rsidR="00056CB7" w:rsidRPr="0074465A" w:rsidRDefault="00056CB7" w:rsidP="00CD74EE">
      <w:pPr>
        <w:pStyle w:val="RESOLUCIONES"/>
      </w:pPr>
    </w:p>
    <w:p w14:paraId="511BC953" w14:textId="4A091F82" w:rsidR="00CD74EE" w:rsidRPr="0074465A" w:rsidRDefault="00056CB7" w:rsidP="00CD74EE">
      <w:pPr>
        <w:pStyle w:val="RESOLUCIONES"/>
      </w:pPr>
      <w:r w:rsidRPr="0074465A">
        <w:lastRenderedPageBreak/>
        <w:t xml:space="preserve">El oficio anterior, </w:t>
      </w:r>
      <w:r w:rsidR="00F6260B" w:rsidRPr="0074465A">
        <w:t xml:space="preserve">obra en el sumario en </w:t>
      </w:r>
      <w:r w:rsidR="0069145E" w:rsidRPr="0074465A">
        <w:t>original</w:t>
      </w:r>
      <w:r w:rsidRPr="0074465A">
        <w:t xml:space="preserve"> por lo que merece</w:t>
      </w:r>
      <w:r w:rsidR="00F6260B" w:rsidRPr="0074465A">
        <w:t xml:space="preserve"> pleno valor probatorio conforme a lo previsto por los artículos </w:t>
      </w:r>
      <w:r w:rsidR="00CD74EE" w:rsidRPr="0074465A">
        <w:t xml:space="preserve">78, 117, 121 y 131 del Código de Procedimiento y Justicia Administrativa para el Estado y los Municipios de Guanajuato, </w:t>
      </w:r>
      <w:r w:rsidR="00BB5976" w:rsidRPr="0074465A">
        <w:t xml:space="preserve">en consecuencia </w:t>
      </w:r>
      <w:r w:rsidR="00CD74EE" w:rsidRPr="0074465A">
        <w:t xml:space="preserve">queda </w:t>
      </w:r>
      <w:r w:rsidR="00CD74EE" w:rsidRPr="0074465A">
        <w:rPr>
          <w:b/>
        </w:rPr>
        <w:t>debidamente acreditada</w:t>
      </w:r>
      <w:r w:rsidR="00CD74EE" w:rsidRPr="0074465A">
        <w:t xml:space="preserve"> la existencia del acto impugnado. -----------------</w:t>
      </w:r>
      <w:r w:rsidRPr="0074465A">
        <w:t>------------------------</w:t>
      </w:r>
      <w:r w:rsidR="0069145E" w:rsidRPr="0074465A">
        <w:t>-------------------</w:t>
      </w:r>
      <w:r w:rsidRPr="0074465A">
        <w:t>----</w:t>
      </w:r>
    </w:p>
    <w:p w14:paraId="320743D4" w14:textId="77777777" w:rsidR="00CD74EE" w:rsidRPr="0074465A" w:rsidRDefault="00CD74EE" w:rsidP="00CD74EE">
      <w:pPr>
        <w:pStyle w:val="RESOLUCIONES"/>
        <w:rPr>
          <w:b/>
        </w:rPr>
      </w:pPr>
    </w:p>
    <w:p w14:paraId="5BC1EB37" w14:textId="2F8709C2" w:rsidR="00CD74EE" w:rsidRPr="0074465A" w:rsidRDefault="00CD74EE" w:rsidP="00CD74EE">
      <w:pPr>
        <w:pStyle w:val="RESOLUCIONES"/>
        <w:rPr>
          <w:rFonts w:cs="Calibri"/>
          <w:b/>
          <w:bCs/>
          <w:iCs/>
        </w:rPr>
      </w:pPr>
      <w:r w:rsidRPr="0074465A">
        <w:rPr>
          <w:rFonts w:cs="Calibri"/>
          <w:b/>
        </w:rPr>
        <w:t xml:space="preserve">TERERO. </w:t>
      </w:r>
      <w:r w:rsidRPr="0074465A">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74465A">
        <w:rPr>
          <w:rFonts w:cs="Calibri"/>
        </w:rPr>
        <w:t>. ----------------</w:t>
      </w:r>
      <w:r w:rsidRPr="0074465A">
        <w:rPr>
          <w:rFonts w:cs="Calibri"/>
          <w:b/>
          <w:bCs/>
          <w:iCs/>
        </w:rPr>
        <w:t>-</w:t>
      </w:r>
    </w:p>
    <w:p w14:paraId="39697698" w14:textId="77777777" w:rsidR="00CD74EE" w:rsidRPr="0074465A" w:rsidRDefault="00CD74EE" w:rsidP="00CD74EE">
      <w:pPr>
        <w:spacing w:line="360" w:lineRule="auto"/>
        <w:ind w:firstLine="708"/>
        <w:jc w:val="both"/>
        <w:rPr>
          <w:rFonts w:ascii="Century" w:hAnsi="Century" w:cs="Calibri"/>
          <w:b/>
          <w:bCs/>
          <w:iCs/>
        </w:rPr>
      </w:pPr>
    </w:p>
    <w:p w14:paraId="6D020C3E" w14:textId="77777777" w:rsidR="00781020" w:rsidRPr="0074465A" w:rsidRDefault="00CD74EE" w:rsidP="00CD74EE">
      <w:pPr>
        <w:pStyle w:val="RESOLUCIONES"/>
      </w:pPr>
      <w:r w:rsidRPr="0074465A">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74465A">
        <w:t>mismo que fue notificado a través del autorizado de la parte actora. ------------------------------------------------------------------</w:t>
      </w:r>
    </w:p>
    <w:p w14:paraId="4D02F2C5" w14:textId="77777777" w:rsidR="00781020" w:rsidRPr="0074465A" w:rsidRDefault="00781020" w:rsidP="00CD74EE">
      <w:pPr>
        <w:pStyle w:val="RESOLUCIONES"/>
      </w:pPr>
    </w:p>
    <w:p w14:paraId="1741AD19" w14:textId="6C773F5C" w:rsidR="00CD74EE" w:rsidRPr="0074465A" w:rsidRDefault="00CD74EE" w:rsidP="00CD74EE">
      <w:pPr>
        <w:pStyle w:val="RESOLUCIONES"/>
      </w:pPr>
      <w:r w:rsidRPr="0074465A">
        <w:t xml:space="preserve">La causal de improcedencia invocada por la demandada consiste en: </w:t>
      </w:r>
      <w:r w:rsidR="00BB5976" w:rsidRPr="0074465A">
        <w:t>----</w:t>
      </w:r>
    </w:p>
    <w:p w14:paraId="4D9A4809" w14:textId="77777777" w:rsidR="00CD74EE" w:rsidRPr="0074465A" w:rsidRDefault="00CD74EE" w:rsidP="00CD74EE">
      <w:pPr>
        <w:pStyle w:val="RESOLUCIONES"/>
      </w:pPr>
    </w:p>
    <w:p w14:paraId="1986024B" w14:textId="77777777" w:rsidR="00CD74EE" w:rsidRPr="0074465A" w:rsidRDefault="00CD74EE" w:rsidP="00CD74EE">
      <w:pPr>
        <w:pStyle w:val="TESISYJURIS"/>
        <w:rPr>
          <w:sz w:val="22"/>
          <w:szCs w:val="22"/>
          <w:lang w:val="es-MX"/>
        </w:rPr>
      </w:pPr>
      <w:r w:rsidRPr="0074465A">
        <w:rPr>
          <w:sz w:val="22"/>
          <w:szCs w:val="22"/>
        </w:rPr>
        <w:t>VI. Que sean inexistentes, derivada claramente esta circunstancia de las constancias de autos; y</w:t>
      </w:r>
    </w:p>
    <w:p w14:paraId="4512B3DD" w14:textId="77777777" w:rsidR="00CD74EE" w:rsidRPr="0074465A" w:rsidRDefault="00CD74EE" w:rsidP="00CD74EE">
      <w:pPr>
        <w:pStyle w:val="TESISYJURIS"/>
      </w:pPr>
    </w:p>
    <w:p w14:paraId="798AFD19" w14:textId="77777777" w:rsidR="00CD74EE" w:rsidRPr="0074465A" w:rsidRDefault="00CD74EE" w:rsidP="00CD74EE">
      <w:pPr>
        <w:pStyle w:val="TESISYJURIS"/>
      </w:pPr>
    </w:p>
    <w:p w14:paraId="641CA3C9" w14:textId="5D4C28D9" w:rsidR="00CD74EE" w:rsidRPr="0074465A" w:rsidRDefault="00CD74EE" w:rsidP="00781020">
      <w:pPr>
        <w:pStyle w:val="RESOLUCIONES"/>
      </w:pPr>
      <w:r w:rsidRPr="0074465A">
        <w:t xml:space="preserve">Dicha causal NO SE ACTUALIZA toda vez que en el presente asunto </w:t>
      </w:r>
      <w:r w:rsidR="00781020" w:rsidRPr="0074465A">
        <w:t>quedó debidamente acreditado la existencia del acto impugnado, esto es el oficio</w:t>
      </w:r>
      <w:r w:rsidR="00BB5976" w:rsidRPr="0074465A">
        <w:t xml:space="preserve"> número</w:t>
      </w:r>
      <w:r w:rsidR="00781020" w:rsidRPr="0074465A">
        <w:t xml:space="preserve"> </w:t>
      </w:r>
      <w:r w:rsidR="001E5544" w:rsidRPr="0074465A">
        <w:t>DJ/14</w:t>
      </w:r>
      <w:r w:rsidR="00BF14B4" w:rsidRPr="0074465A">
        <w:t>2</w:t>
      </w:r>
      <w:r w:rsidR="001E5544" w:rsidRPr="0074465A">
        <w:t xml:space="preserve">/2019 (Letras D J diagonal ciento cuarenta y </w:t>
      </w:r>
      <w:r w:rsidR="00BF14B4" w:rsidRPr="0074465A">
        <w:t>dos</w:t>
      </w:r>
      <w:r w:rsidR="001E5544" w:rsidRPr="0074465A">
        <w:t xml:space="preserve"> diagonal dos mil diecinueve)</w:t>
      </w:r>
      <w:r w:rsidR="00781020" w:rsidRPr="0074465A">
        <w:t>, de fecha 06 seis de marzo del año 2019 dos mil diecinueve, emitido por el Jefe del Departamento Jurídico del Sistema de Agua Potable y Alcantarillado de León</w:t>
      </w:r>
      <w:r w:rsidRPr="0074465A">
        <w:rPr>
          <w:rFonts w:cs="Calibri"/>
        </w:rPr>
        <w:t xml:space="preserve">, </w:t>
      </w:r>
      <w:r w:rsidR="00056CB7" w:rsidRPr="0074465A">
        <w:rPr>
          <w:rFonts w:cs="Calibri"/>
        </w:rPr>
        <w:t xml:space="preserve">mediante el cual se le da contestación a la </w:t>
      </w:r>
      <w:r w:rsidR="00BB5976" w:rsidRPr="0074465A">
        <w:rPr>
          <w:rFonts w:cs="Calibri"/>
        </w:rPr>
        <w:t xml:space="preserve">solicitud </w:t>
      </w:r>
      <w:r w:rsidR="00BB5976" w:rsidRPr="0074465A">
        <w:rPr>
          <w:rFonts w:cs="Calibri"/>
        </w:rPr>
        <w:lastRenderedPageBreak/>
        <w:t xml:space="preserve">formulada por </w:t>
      </w:r>
      <w:r w:rsidR="00056CB7" w:rsidRPr="0074465A">
        <w:rPr>
          <w:rFonts w:cs="Calibri"/>
        </w:rPr>
        <w:t>l</w:t>
      </w:r>
      <w:r w:rsidR="00BB5976" w:rsidRPr="0074465A">
        <w:rPr>
          <w:rFonts w:cs="Calibri"/>
        </w:rPr>
        <w:t>a</w:t>
      </w:r>
      <w:r w:rsidR="00056CB7" w:rsidRPr="0074465A">
        <w:rPr>
          <w:rFonts w:cs="Calibri"/>
        </w:rPr>
        <w:t xml:space="preserve"> actor</w:t>
      </w:r>
      <w:r w:rsidR="00BB5976" w:rsidRPr="0074465A">
        <w:rPr>
          <w:rFonts w:cs="Calibri"/>
        </w:rPr>
        <w:t xml:space="preserve">a, razón por la cual </w:t>
      </w:r>
      <w:r w:rsidRPr="0074465A">
        <w:rPr>
          <w:rFonts w:cs="Calibri"/>
        </w:rPr>
        <w:t xml:space="preserve">no </w:t>
      </w:r>
      <w:r w:rsidR="00BB5976" w:rsidRPr="0074465A">
        <w:rPr>
          <w:rFonts w:cs="Calibri"/>
        </w:rPr>
        <w:t>se</w:t>
      </w:r>
      <w:r w:rsidRPr="0074465A">
        <w:rPr>
          <w:rFonts w:cs="Calibri"/>
        </w:rPr>
        <w:t xml:space="preserve"> actualiza la causal de improcedencia hecha valer por la autoridad demandada. --------------------------</w:t>
      </w:r>
      <w:r w:rsidR="00781020" w:rsidRPr="0074465A">
        <w:rPr>
          <w:rFonts w:cs="Calibri"/>
        </w:rPr>
        <w:t>--</w:t>
      </w:r>
    </w:p>
    <w:p w14:paraId="39C45207" w14:textId="77777777" w:rsidR="00CD74EE" w:rsidRPr="0074465A" w:rsidRDefault="00CD74EE" w:rsidP="00CD74EE">
      <w:pPr>
        <w:pStyle w:val="RESOLUCIONES"/>
        <w:rPr>
          <w:rFonts w:cs="Calibri"/>
        </w:rPr>
      </w:pPr>
    </w:p>
    <w:p w14:paraId="5EA8E75B" w14:textId="09BC8CFF" w:rsidR="00CD74EE" w:rsidRPr="0074465A" w:rsidRDefault="00CD74EE" w:rsidP="000D2AE6">
      <w:pPr>
        <w:pStyle w:val="RESOLUCIONES"/>
      </w:pPr>
      <w:r w:rsidRPr="0074465A">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74465A">
        <w:t>-----------------------------</w:t>
      </w:r>
    </w:p>
    <w:p w14:paraId="10C08593" w14:textId="77777777" w:rsidR="00CD74EE" w:rsidRPr="0074465A" w:rsidRDefault="00CD74EE" w:rsidP="00CD74EE">
      <w:pPr>
        <w:spacing w:line="360" w:lineRule="auto"/>
        <w:ind w:firstLine="708"/>
        <w:jc w:val="both"/>
        <w:rPr>
          <w:rFonts w:ascii="Century" w:hAnsi="Century" w:cs="Calibri"/>
        </w:rPr>
      </w:pPr>
    </w:p>
    <w:p w14:paraId="44D10103" w14:textId="0918FA7B" w:rsidR="00CD74EE" w:rsidRPr="0074465A" w:rsidRDefault="00781020" w:rsidP="00CD74EE">
      <w:pPr>
        <w:spacing w:line="360" w:lineRule="auto"/>
        <w:ind w:firstLine="708"/>
        <w:jc w:val="both"/>
        <w:rPr>
          <w:rFonts w:ascii="Century" w:hAnsi="Century" w:cs="Calibri"/>
        </w:rPr>
      </w:pPr>
      <w:r w:rsidRPr="0074465A">
        <w:rPr>
          <w:rFonts w:ascii="Century" w:hAnsi="Century" w:cs="Calibri"/>
          <w:b/>
          <w:bCs/>
          <w:iCs/>
        </w:rPr>
        <w:t>CUARTO</w:t>
      </w:r>
      <w:r w:rsidR="00CD74EE" w:rsidRPr="0074465A">
        <w:rPr>
          <w:rFonts w:ascii="Century" w:hAnsi="Century" w:cs="Calibri"/>
          <w:b/>
          <w:bCs/>
          <w:iCs/>
        </w:rPr>
        <w:t>.</w:t>
      </w:r>
      <w:r w:rsidR="00CD74EE" w:rsidRPr="0074465A">
        <w:rPr>
          <w:rFonts w:ascii="Century" w:hAnsi="Century"/>
        </w:rPr>
        <w:t xml:space="preserve"> </w:t>
      </w:r>
      <w:r w:rsidR="00CD74EE" w:rsidRPr="0074465A">
        <w:rPr>
          <w:rFonts w:ascii="Century" w:hAnsi="Century" w:cs="Calibri"/>
          <w:bCs/>
          <w:iCs/>
        </w:rPr>
        <w:t>En</w:t>
      </w:r>
      <w:r w:rsidR="00CD74EE" w:rsidRPr="0074465A">
        <w:rPr>
          <w:rFonts w:ascii="Century" w:hAnsi="Century" w:cs="Calibri"/>
        </w:rPr>
        <w:t xml:space="preserve"> cumplimiento a lo establecido en la fracción I del artículo 299 del Código de Procedimiento y Justicia Administrativa para el Estado y los Municipios de Guanajuato, </w:t>
      </w:r>
      <w:r w:rsidR="00CD74EE" w:rsidRPr="0074465A">
        <w:rPr>
          <w:rFonts w:ascii="Century" w:hAnsi="Century" w:cs="Calibri"/>
          <w:bCs/>
          <w:iCs/>
        </w:rPr>
        <w:t xml:space="preserve">este Juzgado </w:t>
      </w:r>
      <w:r w:rsidR="00CD74EE" w:rsidRPr="0074465A">
        <w:rPr>
          <w:rFonts w:ascii="Century" w:hAnsi="Century" w:cs="Calibri"/>
        </w:rPr>
        <w:t xml:space="preserve">procede a fijar clara y precisamente los puntos controvertidos en el presente proceso administrativo. </w:t>
      </w:r>
    </w:p>
    <w:p w14:paraId="2120BB2A" w14:textId="77777777" w:rsidR="00CD74EE" w:rsidRPr="0074465A" w:rsidRDefault="00CD74EE" w:rsidP="00CD74EE">
      <w:pPr>
        <w:spacing w:line="360" w:lineRule="auto"/>
        <w:ind w:firstLine="708"/>
        <w:jc w:val="both"/>
        <w:rPr>
          <w:rFonts w:ascii="Century" w:hAnsi="Century" w:cs="Calibri"/>
        </w:rPr>
      </w:pPr>
    </w:p>
    <w:p w14:paraId="52527FF0" w14:textId="588682DB" w:rsidR="00F6260B" w:rsidRPr="0074465A" w:rsidRDefault="00BB5976" w:rsidP="00CD74EE">
      <w:pPr>
        <w:pStyle w:val="RESOLUCIONES"/>
      </w:pPr>
      <w:r w:rsidRPr="0074465A">
        <w:t>La</w:t>
      </w:r>
      <w:r w:rsidR="00F6260B" w:rsidRPr="0074465A">
        <w:t xml:space="preserve"> actor</w:t>
      </w:r>
      <w:r w:rsidRPr="0074465A">
        <w:t>a</w:t>
      </w:r>
      <w:r w:rsidR="00F6260B" w:rsidRPr="0074465A">
        <w:t xml:space="preserve"> en su escrito de demanda, </w:t>
      </w:r>
      <w:r w:rsidRPr="0074465A">
        <w:t xml:space="preserve">precisamente en el </w:t>
      </w:r>
      <w:r w:rsidR="00F6260B" w:rsidRPr="0074465A">
        <w:t>capítulo de hechos</w:t>
      </w:r>
      <w:r w:rsidRPr="0074465A">
        <w:t>,</w:t>
      </w:r>
      <w:r w:rsidR="00F6260B" w:rsidRPr="0074465A">
        <w:t xml:space="preserve"> señala:</w:t>
      </w:r>
      <w:r w:rsidRPr="0074465A">
        <w:t xml:space="preserve"> --------------------------------------------------------------------------------------</w:t>
      </w:r>
    </w:p>
    <w:p w14:paraId="0935813E" w14:textId="77777777" w:rsidR="00F6260B" w:rsidRPr="0074465A" w:rsidRDefault="00F6260B" w:rsidP="00CD74EE">
      <w:pPr>
        <w:pStyle w:val="RESOLUCIONES"/>
      </w:pPr>
    </w:p>
    <w:p w14:paraId="4AD92265" w14:textId="132CB36B" w:rsidR="00583D1B" w:rsidRPr="0074465A" w:rsidRDefault="001E5544" w:rsidP="00F6260B">
      <w:pPr>
        <w:pStyle w:val="RESOLUCIONES"/>
        <w:numPr>
          <w:ilvl w:val="0"/>
          <w:numId w:val="10"/>
        </w:numPr>
        <w:rPr>
          <w:i/>
          <w:sz w:val="22"/>
          <w:szCs w:val="22"/>
        </w:rPr>
      </w:pPr>
      <w:r w:rsidRPr="0074465A">
        <w:rPr>
          <w:i/>
          <w:sz w:val="22"/>
          <w:szCs w:val="22"/>
        </w:rPr>
        <w:t>El 27 de Enero (sic)</w:t>
      </w:r>
      <w:r w:rsidR="00F6260B" w:rsidRPr="0074465A">
        <w:rPr>
          <w:i/>
          <w:sz w:val="22"/>
          <w:szCs w:val="22"/>
        </w:rPr>
        <w:t xml:space="preserve"> del año 2019, peticioné al Organismo Operador; iniciara el procedimiento administrativo que </w:t>
      </w:r>
      <w:r w:rsidR="00583D1B" w:rsidRPr="0074465A">
        <w:rPr>
          <w:i/>
          <w:sz w:val="22"/>
          <w:szCs w:val="22"/>
        </w:rPr>
        <w:t>en derecho procede, a efecto de: I. Establecer las nuevas condicion</w:t>
      </w:r>
      <w:r w:rsidRPr="0074465A">
        <w:rPr>
          <w:i/>
          <w:sz w:val="22"/>
          <w:szCs w:val="22"/>
        </w:rPr>
        <w:t>es de descargas de la cuenta 14</w:t>
      </w:r>
      <w:r w:rsidR="00BF14B4" w:rsidRPr="0074465A">
        <w:rPr>
          <w:i/>
          <w:sz w:val="22"/>
          <w:szCs w:val="22"/>
        </w:rPr>
        <w:t>8131</w:t>
      </w:r>
      <w:r w:rsidR="00583D1B" w:rsidRPr="0074465A">
        <w:rPr>
          <w:i/>
          <w:sz w:val="22"/>
          <w:szCs w:val="22"/>
        </w:rPr>
        <w:t>-</w:t>
      </w:r>
      <w:r w:rsidR="00BF14B4" w:rsidRPr="0074465A">
        <w:rPr>
          <w:i/>
          <w:sz w:val="22"/>
          <w:szCs w:val="22"/>
        </w:rPr>
        <w:t>8</w:t>
      </w:r>
      <w:r w:rsidR="00583D1B" w:rsidRPr="0074465A">
        <w:rPr>
          <w:i/>
          <w:sz w:val="22"/>
          <w:szCs w:val="22"/>
        </w:rPr>
        <w:t>; y el señalamiento del nuevo responsable de la misma. II.- Determinar la procedencia del cobro del servicio de tratamiento de aguas residuales, atentos a las características particulares del inmueble y las condiciones que hoy privan sobre la prestación de dicho servicio, en atención a circunstancias especiales. III. Informar sobre la forma en que se estaba dando el servicio, dada la negativa de hacerlo del concesionario de dicho servicio.</w:t>
      </w:r>
    </w:p>
    <w:p w14:paraId="165436A7" w14:textId="77777777" w:rsidR="00BF14B4" w:rsidRPr="0074465A" w:rsidRDefault="00F6260B" w:rsidP="00F6260B">
      <w:pPr>
        <w:pStyle w:val="RESOLUCIONES"/>
        <w:numPr>
          <w:ilvl w:val="0"/>
          <w:numId w:val="10"/>
        </w:numPr>
        <w:rPr>
          <w:i/>
          <w:sz w:val="22"/>
          <w:szCs w:val="22"/>
        </w:rPr>
      </w:pPr>
      <w:r w:rsidRPr="0074465A">
        <w:rPr>
          <w:i/>
          <w:sz w:val="22"/>
          <w:szCs w:val="22"/>
        </w:rPr>
        <w:t xml:space="preserve">El 6 de Marzo del 2019, el Jefe del </w:t>
      </w:r>
      <w:r w:rsidR="003E29FC" w:rsidRPr="0074465A">
        <w:rPr>
          <w:i/>
          <w:sz w:val="22"/>
          <w:szCs w:val="22"/>
        </w:rPr>
        <w:t>Departamento</w:t>
      </w:r>
      <w:r w:rsidRPr="0074465A">
        <w:rPr>
          <w:i/>
          <w:sz w:val="22"/>
          <w:szCs w:val="22"/>
        </w:rPr>
        <w:t xml:space="preserve"> Jurídico del SAPAL; sin acreditar su legal competencia para así hacerlo; intenta de forme </w:t>
      </w:r>
      <w:r w:rsidR="003E29FC" w:rsidRPr="0074465A">
        <w:rPr>
          <w:i/>
          <w:sz w:val="22"/>
          <w:szCs w:val="22"/>
        </w:rPr>
        <w:t>estéril</w:t>
      </w:r>
      <w:r w:rsidRPr="0074465A">
        <w:rPr>
          <w:i/>
          <w:sz w:val="22"/>
          <w:szCs w:val="22"/>
        </w:rPr>
        <w:t xml:space="preserve">, colmar los extremos legales del derecho de petición </w:t>
      </w:r>
      <w:r w:rsidR="003E29FC" w:rsidRPr="0074465A">
        <w:rPr>
          <w:i/>
          <w:sz w:val="22"/>
          <w:szCs w:val="22"/>
        </w:rPr>
        <w:t>hecho</w:t>
      </w:r>
      <w:r w:rsidRPr="0074465A">
        <w:rPr>
          <w:i/>
          <w:sz w:val="22"/>
          <w:szCs w:val="22"/>
        </w:rPr>
        <w:t xml:space="preserve"> valer; manifestando que: […] </w:t>
      </w:r>
      <w:r w:rsidR="00BF14B4" w:rsidRPr="0074465A">
        <w:rPr>
          <w:i/>
          <w:sz w:val="22"/>
          <w:szCs w:val="22"/>
        </w:rPr>
        <w:t>Dejando de considerar la posibilidad de acreditar mi interés jurídico, como representante legal del usuario y/o cliente.</w:t>
      </w:r>
    </w:p>
    <w:p w14:paraId="4C43EEF6" w14:textId="0270A454" w:rsidR="003E29FC" w:rsidRPr="0074465A" w:rsidRDefault="00CD74EE" w:rsidP="003E29FC">
      <w:pPr>
        <w:pStyle w:val="RESOLUCIONES"/>
      </w:pPr>
      <w:r w:rsidRPr="0074465A">
        <w:lastRenderedPageBreak/>
        <w:t>Luego entonces, la “litis” planteada se hace consistir en determin</w:t>
      </w:r>
      <w:r w:rsidR="00BB5976" w:rsidRPr="0074465A">
        <w:t xml:space="preserve">ar la legalidad o ilegalidad del oficio número </w:t>
      </w:r>
      <w:r w:rsidR="001E5544" w:rsidRPr="0074465A">
        <w:t>DJ/14</w:t>
      </w:r>
      <w:r w:rsidR="00BF14B4" w:rsidRPr="0074465A">
        <w:t>2</w:t>
      </w:r>
      <w:r w:rsidR="001E5544" w:rsidRPr="0074465A">
        <w:t xml:space="preserve">/2019 (Letras D J diagonal ciento cuarenta y </w:t>
      </w:r>
      <w:r w:rsidR="00BF14B4" w:rsidRPr="0074465A">
        <w:t>dos</w:t>
      </w:r>
      <w:r w:rsidR="001E5544" w:rsidRPr="0074465A">
        <w:t xml:space="preserve"> diagonal dos mil diecinueve)</w:t>
      </w:r>
      <w:r w:rsidR="003E29FC" w:rsidRPr="0074465A">
        <w:t>, de fecha 06 seis de marzo del año 2019 dos mil diecinueve, emitido por el Jefe del Departamento Jurídico del Sistema de Agua Potable y Alcantarillado de León.</w:t>
      </w:r>
      <w:r w:rsidR="001E5544" w:rsidRPr="0074465A">
        <w:t xml:space="preserve"> -------------</w:t>
      </w:r>
      <w:r w:rsidR="00BF14B4" w:rsidRPr="0074465A">
        <w:t>------------</w:t>
      </w:r>
      <w:r w:rsidR="001E5544" w:rsidRPr="0074465A">
        <w:t>------</w:t>
      </w:r>
    </w:p>
    <w:p w14:paraId="758E309D" w14:textId="77777777" w:rsidR="003E29FC" w:rsidRPr="0074465A" w:rsidRDefault="003E29FC" w:rsidP="003E29FC">
      <w:pPr>
        <w:pStyle w:val="RESOLUCIONES"/>
      </w:pPr>
    </w:p>
    <w:p w14:paraId="6D517495" w14:textId="18009B65" w:rsidR="00CD74EE" w:rsidRPr="0074465A" w:rsidRDefault="003E29FC" w:rsidP="00CD74EE">
      <w:pPr>
        <w:pStyle w:val="SENTENCIAS"/>
      </w:pPr>
      <w:r w:rsidRPr="0074465A">
        <w:rPr>
          <w:b/>
        </w:rPr>
        <w:t>QUINTO</w:t>
      </w:r>
      <w:r w:rsidR="00CD74EE" w:rsidRPr="0074465A">
        <w:rPr>
          <w:b/>
        </w:rPr>
        <w:t>.</w:t>
      </w:r>
      <w:r w:rsidR="00CD74EE" w:rsidRPr="0074465A">
        <w:t xml:space="preserve"> Una vez determinada la litis de la presente causa, se procede al análisis de los conceptos de impugnación. ----------------------------------------------</w:t>
      </w:r>
    </w:p>
    <w:p w14:paraId="68F25E1B" w14:textId="77777777" w:rsidR="00CD74EE" w:rsidRPr="0074465A" w:rsidRDefault="00CD74EE" w:rsidP="00CD74EE">
      <w:pPr>
        <w:pStyle w:val="SENTENCIAS"/>
      </w:pPr>
    </w:p>
    <w:p w14:paraId="351113E4" w14:textId="4F5387D3" w:rsidR="00CD74EE" w:rsidRPr="0074465A" w:rsidRDefault="00CD74EE" w:rsidP="00CD74EE">
      <w:pPr>
        <w:pStyle w:val="RESOLUCIONES"/>
        <w:rPr>
          <w:rFonts w:ascii="Calibri" w:hAnsi="Calibri"/>
          <w:sz w:val="26"/>
          <w:szCs w:val="26"/>
        </w:rPr>
      </w:pPr>
      <w:r w:rsidRPr="0074465A">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74465A">
        <w:t>la siguiente Jurisprudencia. -</w:t>
      </w:r>
    </w:p>
    <w:p w14:paraId="6B34E2C0" w14:textId="77777777" w:rsidR="00CD74EE" w:rsidRPr="0074465A" w:rsidRDefault="00CD74EE" w:rsidP="00CD74EE">
      <w:pPr>
        <w:pStyle w:val="SENTENCIAS"/>
        <w:rPr>
          <w:sz w:val="22"/>
          <w:szCs w:val="22"/>
          <w:lang w:val="es-MX"/>
        </w:rPr>
      </w:pPr>
    </w:p>
    <w:p w14:paraId="66EBC02E" w14:textId="77777777" w:rsidR="00CD74EE" w:rsidRPr="0074465A" w:rsidRDefault="00CD74EE" w:rsidP="00CD74EE">
      <w:pPr>
        <w:pStyle w:val="TESISYJURIS"/>
        <w:rPr>
          <w:rFonts w:cs="Calibri"/>
          <w:sz w:val="22"/>
          <w:szCs w:val="22"/>
        </w:rPr>
      </w:pPr>
      <w:r w:rsidRPr="0074465A">
        <w:rPr>
          <w:b/>
          <w:sz w:val="22"/>
          <w:szCs w:val="22"/>
        </w:rPr>
        <w:t xml:space="preserve">“CONCEPTOS DE VIOLACIÓN. EL JUEZ NO ESTÁ OBLIGADO A TRANSCRIBIRLOS. </w:t>
      </w:r>
      <w:r w:rsidRPr="0074465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4465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74465A" w:rsidRDefault="00CD74EE" w:rsidP="00CD74EE">
      <w:pPr>
        <w:pStyle w:val="TESISYJURIS"/>
        <w:rPr>
          <w:rFonts w:cs="Calibri"/>
        </w:rPr>
      </w:pPr>
    </w:p>
    <w:p w14:paraId="7FCE05AE" w14:textId="77777777" w:rsidR="00CD74EE" w:rsidRPr="0074465A" w:rsidRDefault="00CD74EE" w:rsidP="00CD74EE">
      <w:pPr>
        <w:tabs>
          <w:tab w:val="left" w:pos="3975"/>
        </w:tabs>
        <w:spacing w:line="360" w:lineRule="auto"/>
        <w:ind w:firstLine="709"/>
        <w:jc w:val="both"/>
        <w:rPr>
          <w:rFonts w:ascii="Century" w:hAnsi="Century" w:cs="Calibri"/>
        </w:rPr>
      </w:pPr>
    </w:p>
    <w:p w14:paraId="1DBCCF70" w14:textId="77777777" w:rsidR="00CD74EE" w:rsidRPr="0074465A" w:rsidRDefault="00CD74EE" w:rsidP="00CD74EE">
      <w:pPr>
        <w:tabs>
          <w:tab w:val="left" w:pos="3975"/>
        </w:tabs>
        <w:spacing w:line="360" w:lineRule="auto"/>
        <w:ind w:firstLine="709"/>
        <w:jc w:val="both"/>
        <w:rPr>
          <w:rFonts w:ascii="Century" w:hAnsi="Century" w:cs="Calibri"/>
        </w:rPr>
      </w:pPr>
      <w:r w:rsidRPr="0074465A">
        <w:rPr>
          <w:rFonts w:ascii="Century" w:hAnsi="Century" w:cs="Calibri"/>
        </w:rPr>
        <w:t>Una vez precisado lo anterior, se entra al estudio de los conceptos de impugnación: ---------------------------------------------------------------------------------------</w:t>
      </w:r>
    </w:p>
    <w:p w14:paraId="6F6EAC77" w14:textId="77777777" w:rsidR="00CD74EE" w:rsidRPr="0074465A" w:rsidRDefault="00CD74EE" w:rsidP="00CD74EE">
      <w:pPr>
        <w:tabs>
          <w:tab w:val="left" w:pos="3975"/>
        </w:tabs>
        <w:spacing w:line="360" w:lineRule="auto"/>
        <w:ind w:firstLine="709"/>
        <w:jc w:val="both"/>
        <w:rPr>
          <w:rFonts w:ascii="Century" w:hAnsi="Century" w:cs="Calibri"/>
        </w:rPr>
      </w:pPr>
    </w:p>
    <w:p w14:paraId="21D676C5" w14:textId="4069459E" w:rsidR="003E29FC" w:rsidRPr="0074465A" w:rsidRDefault="003E29FC" w:rsidP="00CD74EE">
      <w:pPr>
        <w:pStyle w:val="RESOLUCIONES"/>
        <w:rPr>
          <w:i/>
          <w:sz w:val="22"/>
        </w:rPr>
      </w:pPr>
      <w:r w:rsidRPr="0074465A">
        <w:rPr>
          <w:i/>
          <w:sz w:val="22"/>
        </w:rPr>
        <w:t xml:space="preserve">“El derecho de petición, hecho valer </w:t>
      </w:r>
      <w:r w:rsidR="00056CB7" w:rsidRPr="0074465A">
        <w:rPr>
          <w:i/>
          <w:sz w:val="22"/>
        </w:rPr>
        <w:t>p</w:t>
      </w:r>
      <w:r w:rsidRPr="0074465A">
        <w:rPr>
          <w:i/>
          <w:sz w:val="22"/>
        </w:rPr>
        <w:t>o</w:t>
      </w:r>
      <w:r w:rsidR="00056CB7" w:rsidRPr="0074465A">
        <w:rPr>
          <w:i/>
          <w:sz w:val="22"/>
        </w:rPr>
        <w:t>r</w:t>
      </w:r>
      <w:r w:rsidRPr="0074465A">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w:t>
      </w:r>
      <w:r w:rsidR="001E5544" w:rsidRPr="0074465A">
        <w:rPr>
          <w:i/>
          <w:sz w:val="22"/>
        </w:rPr>
        <w:t xml:space="preserve"> secundarias de las mismas emanadas. </w:t>
      </w:r>
      <w:r w:rsidR="002D7595" w:rsidRPr="0074465A">
        <w:rPr>
          <w:i/>
          <w:sz w:val="22"/>
        </w:rPr>
        <w:t>No siendo colmados en la especie, l</w:t>
      </w:r>
      <w:r w:rsidR="00CD74EE" w:rsidRPr="0074465A">
        <w:rPr>
          <w:i/>
          <w:sz w:val="22"/>
        </w:rPr>
        <w:t xml:space="preserve">os extremos legales, en razón de que la respuesta dada; carece de la suficiente y adecuada </w:t>
      </w:r>
      <w:r w:rsidRPr="0074465A">
        <w:rPr>
          <w:i/>
          <w:sz w:val="22"/>
        </w:rPr>
        <w:t xml:space="preserve">información, </w:t>
      </w:r>
      <w:r w:rsidR="00CD74EE" w:rsidRPr="0074465A">
        <w:rPr>
          <w:i/>
          <w:sz w:val="22"/>
        </w:rPr>
        <w:t xml:space="preserve">motivación y fundamentación legal; </w:t>
      </w:r>
      <w:r w:rsidR="00CD74EE" w:rsidRPr="0074465A">
        <w:rPr>
          <w:i/>
          <w:sz w:val="22"/>
        </w:rPr>
        <w:lastRenderedPageBreak/>
        <w:t xml:space="preserve">siendo exacta e imprecisa, sobre el </w:t>
      </w:r>
      <w:r w:rsidRPr="0074465A">
        <w:rPr>
          <w:i/>
          <w:sz w:val="22"/>
        </w:rPr>
        <w:t>análisis del fundamento invocado</w:t>
      </w:r>
      <w:r w:rsidR="002D7595" w:rsidRPr="0074465A">
        <w:rPr>
          <w:i/>
          <w:sz w:val="22"/>
        </w:rPr>
        <w:t xml:space="preserve"> y de la totalidad de los cuestionamientos realizados; agraviando así a la parte actora. </w:t>
      </w:r>
    </w:p>
    <w:p w14:paraId="31DCAA52" w14:textId="77777777" w:rsidR="003E29FC" w:rsidRPr="0074465A" w:rsidRDefault="003E29FC" w:rsidP="00CD74EE">
      <w:pPr>
        <w:pStyle w:val="RESOLUCIONES"/>
        <w:rPr>
          <w:i/>
          <w:sz w:val="22"/>
        </w:rPr>
      </w:pPr>
    </w:p>
    <w:p w14:paraId="3F32D75C" w14:textId="747EB6DF" w:rsidR="003E29FC" w:rsidRPr="0074465A" w:rsidRDefault="00684F43" w:rsidP="00CD74EE">
      <w:pPr>
        <w:pStyle w:val="RESOLUCIONES"/>
        <w:rPr>
          <w:i/>
          <w:sz w:val="22"/>
        </w:rPr>
      </w:pPr>
      <w:r w:rsidRPr="0074465A">
        <w:rPr>
          <w:i/>
          <w:sz w:val="22"/>
        </w:rPr>
        <w:t>En la especie</w:t>
      </w:r>
      <w:r w:rsidR="003E29FC" w:rsidRPr="0074465A">
        <w:rPr>
          <w:i/>
          <w:sz w:val="22"/>
        </w:rPr>
        <w:t xml:space="preserve"> se invocaron, los preceptos legales que me otorgan el derecho y la correlativa obligación, de dar inicio al procedimiento peticionario </w:t>
      </w:r>
      <w:r w:rsidR="00CD74EE" w:rsidRPr="0074465A">
        <w:rPr>
          <w:i/>
          <w:sz w:val="22"/>
        </w:rPr>
        <w:t>[…]</w:t>
      </w:r>
    </w:p>
    <w:p w14:paraId="76825A31" w14:textId="77777777" w:rsidR="003E29FC" w:rsidRPr="0074465A" w:rsidRDefault="003E29FC" w:rsidP="00CD74EE">
      <w:pPr>
        <w:pStyle w:val="RESOLUCIONES"/>
        <w:rPr>
          <w:i/>
          <w:sz w:val="22"/>
        </w:rPr>
      </w:pPr>
    </w:p>
    <w:p w14:paraId="65BBB524" w14:textId="00C12ACC" w:rsidR="003E29FC" w:rsidRPr="0074465A" w:rsidRDefault="003E29FC" w:rsidP="00CD74EE">
      <w:pPr>
        <w:pStyle w:val="RESOLUCIONES"/>
        <w:rPr>
          <w:i/>
          <w:sz w:val="22"/>
        </w:rPr>
      </w:pPr>
      <w:r w:rsidRPr="0074465A">
        <w:rPr>
          <w:i/>
          <w:sz w:val="22"/>
        </w:rPr>
        <w:t>No obstante ello, la demandad</w:t>
      </w:r>
      <w:r w:rsidR="00684F43" w:rsidRPr="0074465A">
        <w:rPr>
          <w:i/>
          <w:sz w:val="22"/>
        </w:rPr>
        <w:t>a</w:t>
      </w:r>
      <w:r w:rsidRPr="0074465A">
        <w:rPr>
          <w:i/>
          <w:sz w:val="22"/>
        </w:rPr>
        <w:t xml:space="preserve"> es omisa en acordar de forma clara, sin ha lugar o no a dar inicio al procedimiento administrativo peticionado […]</w:t>
      </w:r>
    </w:p>
    <w:p w14:paraId="1DB6E011" w14:textId="77777777" w:rsidR="003E29FC" w:rsidRPr="0074465A" w:rsidRDefault="003E29FC" w:rsidP="00CD74EE">
      <w:pPr>
        <w:pStyle w:val="RESOLUCIONES"/>
        <w:rPr>
          <w:i/>
          <w:sz w:val="22"/>
        </w:rPr>
      </w:pPr>
    </w:p>
    <w:p w14:paraId="0BBEAB0B" w14:textId="3AB9EEDA" w:rsidR="003E29FC" w:rsidRPr="0074465A" w:rsidRDefault="003E29FC" w:rsidP="00CD74EE">
      <w:pPr>
        <w:pStyle w:val="RESOLUCIONES"/>
        <w:rPr>
          <w:i/>
          <w:sz w:val="22"/>
        </w:rPr>
      </w:pPr>
      <w:r w:rsidRPr="0074465A">
        <w:rPr>
          <w:i/>
          <w:sz w:val="22"/>
        </w:rPr>
        <w:t xml:space="preserve">Es por todo lo anterior, que resulta indispensable que; el </w:t>
      </w:r>
      <w:r w:rsidR="00056CB7" w:rsidRPr="0074465A">
        <w:rPr>
          <w:i/>
          <w:sz w:val="22"/>
        </w:rPr>
        <w:t>Organismo</w:t>
      </w:r>
      <w:r w:rsidRPr="0074465A">
        <w:rPr>
          <w:i/>
          <w:sz w:val="22"/>
        </w:rPr>
        <w:t xml:space="preserve"> Operador acredit</w:t>
      </w:r>
      <w:r w:rsidR="00684F43" w:rsidRPr="0074465A">
        <w:rPr>
          <w:i/>
          <w:sz w:val="22"/>
        </w:rPr>
        <w:t>e</w:t>
      </w:r>
      <w:r w:rsidRPr="0074465A">
        <w:rPr>
          <w:i/>
          <w:sz w:val="22"/>
        </w:rPr>
        <w:t xml:space="preserve">: </w:t>
      </w:r>
      <w:r w:rsidR="0003775C" w:rsidRPr="0074465A">
        <w:rPr>
          <w:i/>
          <w:sz w:val="22"/>
        </w:rPr>
        <w:t xml:space="preserve">la competencia de quien pretende contestar la petición; que acredite la legalidad y procedencia de su negativa a dar inicio al procedimiento administrativo peticionado </w:t>
      </w:r>
      <w:r w:rsidRPr="0074465A">
        <w:rPr>
          <w:i/>
          <w:sz w:val="22"/>
        </w:rPr>
        <w:t>[…]</w:t>
      </w:r>
    </w:p>
    <w:p w14:paraId="26F55850" w14:textId="77777777" w:rsidR="003E29FC" w:rsidRPr="0074465A" w:rsidRDefault="003E29FC" w:rsidP="00CD74EE">
      <w:pPr>
        <w:pStyle w:val="RESOLUCIONES"/>
        <w:rPr>
          <w:i/>
          <w:sz w:val="22"/>
        </w:rPr>
      </w:pPr>
    </w:p>
    <w:p w14:paraId="5DA50D2A" w14:textId="77777777" w:rsidR="00684F43" w:rsidRPr="0074465A" w:rsidRDefault="00684F43" w:rsidP="00CD74EE">
      <w:pPr>
        <w:pStyle w:val="SENTENCIAS"/>
      </w:pPr>
    </w:p>
    <w:p w14:paraId="603DE515" w14:textId="77777777" w:rsidR="00366907" w:rsidRPr="0074465A" w:rsidRDefault="00CD74EE" w:rsidP="00366907">
      <w:pPr>
        <w:pStyle w:val="SENTENCIAS"/>
      </w:pPr>
      <w:r w:rsidRPr="0074465A">
        <w:t>Por su parte, la autoridad demandada</w:t>
      </w:r>
      <w:r w:rsidR="00366907" w:rsidRPr="0074465A">
        <w:t xml:space="preserve"> en su contestación a la demanda manifiesta:</w:t>
      </w:r>
    </w:p>
    <w:p w14:paraId="365CD3F4" w14:textId="77777777" w:rsidR="00BF14B4" w:rsidRPr="0074465A" w:rsidRDefault="00BF14B4" w:rsidP="00366907">
      <w:pPr>
        <w:pStyle w:val="SENTENCIAS"/>
      </w:pPr>
    </w:p>
    <w:p w14:paraId="0A0CE83B" w14:textId="7F9C8922" w:rsidR="0003775C" w:rsidRPr="0074465A" w:rsidRDefault="00CD74EE" w:rsidP="00366907">
      <w:pPr>
        <w:pStyle w:val="SENTENCIAS"/>
        <w:rPr>
          <w:i/>
          <w:sz w:val="22"/>
          <w:szCs w:val="22"/>
        </w:rPr>
      </w:pPr>
      <w:r w:rsidRPr="0074465A">
        <w:t xml:space="preserve"> </w:t>
      </w:r>
      <w:r w:rsidR="00366907" w:rsidRPr="0074465A">
        <w:rPr>
          <w:i/>
          <w:sz w:val="22"/>
          <w:szCs w:val="22"/>
        </w:rPr>
        <w:t>“</w:t>
      </w:r>
      <w:r w:rsidR="00BF14B4" w:rsidRPr="0074465A">
        <w:rPr>
          <w:i/>
          <w:sz w:val="22"/>
          <w:szCs w:val="22"/>
        </w:rPr>
        <w:t xml:space="preserve">Los argumentos vertidos por la impetrante, que constituyen sus conceptos de impugnación, resultan inoperantes e ineficaces, en el sentido de que la supuesta afectación que reclama mediante el presente proceso administrativo no da lugar a ningún acto de reclamo debido a que carece del sustento jurídico que avale el acto del contenido de la demanda hecho por impetrante, a razón que l respuesta ofrecida en tiempo y forma de acuerdo a la narración de los hechos de la presente contestación. </w:t>
      </w:r>
      <w:r w:rsidR="00366907" w:rsidRPr="0074465A">
        <w:rPr>
          <w:i/>
          <w:sz w:val="22"/>
          <w:szCs w:val="22"/>
        </w:rPr>
        <w:t xml:space="preserve"> […] </w:t>
      </w:r>
    </w:p>
    <w:p w14:paraId="29087963" w14:textId="77777777" w:rsidR="0003775C" w:rsidRPr="0074465A" w:rsidRDefault="0003775C" w:rsidP="00366907">
      <w:pPr>
        <w:pStyle w:val="SENTENCIAS"/>
        <w:rPr>
          <w:i/>
          <w:sz w:val="22"/>
          <w:szCs w:val="22"/>
        </w:rPr>
      </w:pPr>
    </w:p>
    <w:p w14:paraId="3D476568" w14:textId="6C7813A7" w:rsidR="00366907" w:rsidRPr="0074465A" w:rsidRDefault="00366907" w:rsidP="00366907">
      <w:pPr>
        <w:pStyle w:val="SENTENCIAS"/>
        <w:rPr>
          <w:i/>
          <w:sz w:val="22"/>
          <w:szCs w:val="22"/>
        </w:rPr>
      </w:pPr>
      <w:r w:rsidRPr="0074465A">
        <w:rPr>
          <w:i/>
          <w:sz w:val="22"/>
          <w:szCs w:val="22"/>
        </w:rPr>
        <w:t xml:space="preserve"> […] </w:t>
      </w:r>
      <w:r w:rsidR="00BF14B4" w:rsidRPr="0074465A">
        <w:rPr>
          <w:i/>
          <w:sz w:val="22"/>
          <w:szCs w:val="22"/>
        </w:rPr>
        <w:t xml:space="preserve"> en el caso concreto no aplica la suplencia de la deficiencia de la demanda </w:t>
      </w:r>
      <w:r w:rsidRPr="0074465A">
        <w:rPr>
          <w:i/>
          <w:sz w:val="22"/>
          <w:szCs w:val="22"/>
        </w:rPr>
        <w:t>[…]</w:t>
      </w:r>
    </w:p>
    <w:p w14:paraId="770A08A4" w14:textId="77777777" w:rsidR="00366907" w:rsidRPr="0074465A" w:rsidRDefault="00366907" w:rsidP="00366907">
      <w:pPr>
        <w:pStyle w:val="SENTENCIAS"/>
        <w:rPr>
          <w:i/>
          <w:sz w:val="22"/>
          <w:szCs w:val="22"/>
        </w:rPr>
      </w:pPr>
    </w:p>
    <w:p w14:paraId="594D8FE7" w14:textId="139A09C1" w:rsidR="000E3AED" w:rsidRPr="0074465A" w:rsidRDefault="000E3AED" w:rsidP="00CD74EE">
      <w:pPr>
        <w:pStyle w:val="SENTENCIAS"/>
      </w:pPr>
    </w:p>
    <w:p w14:paraId="1011C65B" w14:textId="59E36C07" w:rsidR="00CD74EE" w:rsidRPr="0074465A" w:rsidRDefault="00CD74EE" w:rsidP="00CD74EE">
      <w:pPr>
        <w:pStyle w:val="SENTENCIAS"/>
      </w:pPr>
      <w:r w:rsidRPr="0074465A">
        <w:t>Ahora bien, en su ampliación a la demanda l</w:t>
      </w:r>
      <w:r w:rsidR="00684F43" w:rsidRPr="0074465A">
        <w:t>a</w:t>
      </w:r>
      <w:r w:rsidRPr="0074465A">
        <w:t xml:space="preserve"> actor</w:t>
      </w:r>
      <w:r w:rsidR="00684F43" w:rsidRPr="0074465A">
        <w:t>a</w:t>
      </w:r>
      <w:r w:rsidRPr="0074465A">
        <w:t xml:space="preserve"> </w:t>
      </w:r>
      <w:r w:rsidR="00366907" w:rsidRPr="0074465A">
        <w:t>señala</w:t>
      </w:r>
      <w:r w:rsidRPr="0074465A">
        <w:t>: --------</w:t>
      </w:r>
    </w:p>
    <w:p w14:paraId="3C0534CC" w14:textId="77777777" w:rsidR="00366907" w:rsidRPr="0074465A" w:rsidRDefault="00366907" w:rsidP="00366907">
      <w:pPr>
        <w:pStyle w:val="SENTENCIAS"/>
        <w:rPr>
          <w:i/>
          <w:sz w:val="22"/>
          <w:szCs w:val="22"/>
        </w:rPr>
      </w:pPr>
    </w:p>
    <w:p w14:paraId="32831A47" w14:textId="77777777" w:rsidR="00366907" w:rsidRPr="0074465A" w:rsidRDefault="00366907" w:rsidP="00366907">
      <w:pPr>
        <w:pStyle w:val="SENTENCIAS"/>
        <w:rPr>
          <w:i/>
          <w:sz w:val="22"/>
          <w:szCs w:val="22"/>
        </w:rPr>
      </w:pPr>
      <w:r w:rsidRPr="0074465A">
        <w:rPr>
          <w:i/>
          <w:sz w:val="22"/>
          <w:szCs w:val="22"/>
        </w:rPr>
        <w:t>1. Así las cosas, se evidencia que la demandada SAPAL, tenía 10 días para contestar las peticiones formuladas, no haciéndolo así […]</w:t>
      </w:r>
    </w:p>
    <w:p w14:paraId="00B1C29E" w14:textId="6A946503" w:rsidR="0003775C" w:rsidRPr="0074465A" w:rsidRDefault="00366907" w:rsidP="00366907">
      <w:pPr>
        <w:pStyle w:val="SENTENCIAS"/>
        <w:rPr>
          <w:i/>
          <w:sz w:val="22"/>
          <w:szCs w:val="22"/>
        </w:rPr>
      </w:pPr>
      <w:r w:rsidRPr="0074465A">
        <w:rPr>
          <w:i/>
          <w:sz w:val="22"/>
          <w:szCs w:val="22"/>
        </w:rPr>
        <w:lastRenderedPageBreak/>
        <w:t xml:space="preserve">2. La </w:t>
      </w:r>
      <w:r w:rsidR="0003775C" w:rsidRPr="0074465A">
        <w:rPr>
          <w:i/>
          <w:sz w:val="22"/>
          <w:szCs w:val="22"/>
        </w:rPr>
        <w:t>respuesta en el contenido textual del oficio, se evidencia la falta de competencia para resolver si ha lugar o no al inicio y sustanciación del procedimiento administrativo peticionado; además del no reconocimiento de los dispuesto por la ley en materia de subrogación.”</w:t>
      </w:r>
    </w:p>
    <w:p w14:paraId="60C753B2" w14:textId="77777777" w:rsidR="0003775C" w:rsidRPr="0074465A" w:rsidRDefault="0003775C" w:rsidP="00366907">
      <w:pPr>
        <w:pStyle w:val="SENTENCIAS"/>
        <w:rPr>
          <w:i/>
          <w:sz w:val="22"/>
          <w:szCs w:val="22"/>
        </w:rPr>
      </w:pPr>
    </w:p>
    <w:p w14:paraId="17180AB5" w14:textId="77777777" w:rsidR="00366907" w:rsidRPr="0074465A" w:rsidRDefault="00366907" w:rsidP="00366907">
      <w:pPr>
        <w:pStyle w:val="SENTENCIAS"/>
        <w:ind w:left="1069" w:firstLine="0"/>
        <w:rPr>
          <w:i/>
          <w:sz w:val="22"/>
          <w:szCs w:val="22"/>
        </w:rPr>
      </w:pPr>
    </w:p>
    <w:p w14:paraId="39170AB7" w14:textId="28547DA6" w:rsidR="00B3509A" w:rsidRPr="0074465A" w:rsidRDefault="00CD74EE" w:rsidP="00CD74EE">
      <w:pPr>
        <w:pStyle w:val="SENTENCIAS"/>
      </w:pPr>
      <w:r w:rsidRPr="0074465A">
        <w:t xml:space="preserve">Por su parte, la demandada, en su ampliación a la contestación, </w:t>
      </w:r>
      <w:r w:rsidR="00684F43" w:rsidRPr="0074465A">
        <w:t>argumenta</w:t>
      </w:r>
      <w:r w:rsidRPr="0074465A">
        <w:t xml:space="preserve"> que </w:t>
      </w:r>
      <w:r w:rsidR="00861337" w:rsidRPr="0074465A">
        <w:t xml:space="preserve">los argumentos vertidos por la parte actora resultan inoperantes e ineficaces, en el sentido de la afectación que reclama, que carece de sustento jurídico, </w:t>
      </w:r>
      <w:r w:rsidR="00B0281D" w:rsidRPr="0074465A">
        <w:t>quedó</w:t>
      </w:r>
      <w:r w:rsidR="001D6DAF" w:rsidRPr="0074465A">
        <w:t xml:space="preserve"> demostrado la respuesta emitida </w:t>
      </w:r>
      <w:r w:rsidR="00861337" w:rsidRPr="0074465A">
        <w:t xml:space="preserve">y </w:t>
      </w:r>
      <w:r w:rsidR="001D6DAF" w:rsidRPr="0074465A">
        <w:t>debidamente notificada</w:t>
      </w:r>
      <w:r w:rsidR="00861337" w:rsidRPr="0074465A">
        <w:t>, que el actor carece de interés jurídico sobre la cuenta 148131-8 (uno cuatro ocho uno tres uno guion ocho)</w:t>
      </w:r>
      <w:r w:rsidR="00B3509A" w:rsidRPr="0074465A">
        <w:t>. ------------------------------------------------------</w:t>
      </w:r>
    </w:p>
    <w:p w14:paraId="3EBFA1A7" w14:textId="77777777" w:rsidR="00B3509A" w:rsidRPr="0074465A" w:rsidRDefault="00B3509A" w:rsidP="00CD74EE">
      <w:pPr>
        <w:pStyle w:val="SENTENCIAS"/>
      </w:pPr>
    </w:p>
    <w:p w14:paraId="6CBA3ABE" w14:textId="77777777" w:rsidR="00B3509A" w:rsidRPr="0074465A" w:rsidRDefault="00B3509A" w:rsidP="00B3509A">
      <w:pPr>
        <w:pStyle w:val="Prrafodelista"/>
        <w:tabs>
          <w:tab w:val="left" w:pos="3975"/>
        </w:tabs>
        <w:spacing w:line="360" w:lineRule="auto"/>
        <w:ind w:left="0" w:firstLine="709"/>
        <w:jc w:val="both"/>
        <w:rPr>
          <w:rFonts w:ascii="Century" w:hAnsi="Century" w:cs="Calibri"/>
        </w:rPr>
      </w:pPr>
      <w:r w:rsidRPr="0074465A">
        <w:rPr>
          <w:rFonts w:ascii="Century" w:hAnsi="Century" w:cs="Calibri"/>
        </w:rPr>
        <w:t>En razón de todo lo anterior, se determina que los conceptos de impugnación se consideran INFUNDADOS e INOPERANTES, de acuerdo con las siguientes consideraciones: ----------------------------------------------------------------</w:t>
      </w:r>
    </w:p>
    <w:p w14:paraId="3F6C83CF" w14:textId="77777777" w:rsidR="00B3509A" w:rsidRPr="0074465A" w:rsidRDefault="00B3509A" w:rsidP="00B3509A">
      <w:pPr>
        <w:pStyle w:val="SENTENCIAS"/>
      </w:pPr>
    </w:p>
    <w:p w14:paraId="41096E8C" w14:textId="77777777" w:rsidR="00B3509A" w:rsidRPr="0074465A" w:rsidRDefault="00B3509A" w:rsidP="00B3509A">
      <w:pPr>
        <w:pStyle w:val="SENTENCIAS"/>
      </w:pPr>
      <w:r w:rsidRPr="0074465A">
        <w:t>En ese sentido, la actora en su escrito de petición señaló: -------------------</w:t>
      </w:r>
    </w:p>
    <w:p w14:paraId="21E2BC3D" w14:textId="77777777" w:rsidR="00B3509A" w:rsidRPr="0074465A" w:rsidRDefault="00B3509A" w:rsidP="00B3509A">
      <w:pPr>
        <w:pStyle w:val="SENTENCIAS"/>
      </w:pPr>
    </w:p>
    <w:p w14:paraId="125C3FAA" w14:textId="364D84DE" w:rsidR="00B3509A" w:rsidRPr="0074465A" w:rsidRDefault="00B3509A" w:rsidP="00B3509A">
      <w:pPr>
        <w:pStyle w:val="SENTENCIAS"/>
        <w:rPr>
          <w:i/>
          <w:sz w:val="22"/>
          <w:szCs w:val="22"/>
        </w:rPr>
      </w:pPr>
      <w:r w:rsidRPr="0074465A">
        <w:rPr>
          <w:i/>
          <w:sz w:val="22"/>
          <w:szCs w:val="22"/>
        </w:rPr>
        <w:t>“ […] comparezco mediante el presente libelo, a efecto de hacerles la legal, formal, pacífica y respetuosa petición de que se sirvan; dar inicio al procedimiento administrativo que en derecho procede, a efecto de determinar la legalidad y/o procedencia de la : creación y/o constitución y/o apertura de la cuenta; 14</w:t>
      </w:r>
      <w:r w:rsidR="00361331" w:rsidRPr="0074465A">
        <w:rPr>
          <w:i/>
          <w:sz w:val="22"/>
          <w:szCs w:val="22"/>
        </w:rPr>
        <w:t>8131</w:t>
      </w:r>
      <w:r w:rsidR="00843A98" w:rsidRPr="0074465A">
        <w:rPr>
          <w:i/>
          <w:sz w:val="22"/>
          <w:szCs w:val="22"/>
        </w:rPr>
        <w:t>-</w:t>
      </w:r>
      <w:r w:rsidR="00361331" w:rsidRPr="0074465A">
        <w:rPr>
          <w:i/>
          <w:sz w:val="22"/>
          <w:szCs w:val="22"/>
        </w:rPr>
        <w:t>8</w:t>
      </w:r>
      <w:r w:rsidRPr="0074465A">
        <w:rPr>
          <w:i/>
          <w:sz w:val="22"/>
          <w:szCs w:val="22"/>
        </w:rPr>
        <w:t>.</w:t>
      </w:r>
    </w:p>
    <w:p w14:paraId="0A31732E" w14:textId="77777777" w:rsidR="00843A98" w:rsidRPr="0074465A" w:rsidRDefault="00843A98" w:rsidP="00B3509A">
      <w:pPr>
        <w:pStyle w:val="SENTENCIAS"/>
        <w:rPr>
          <w:i/>
          <w:sz w:val="22"/>
          <w:szCs w:val="22"/>
        </w:rPr>
      </w:pPr>
    </w:p>
    <w:p w14:paraId="78030584" w14:textId="77777777" w:rsidR="00B3509A" w:rsidRPr="0074465A" w:rsidRDefault="00B3509A" w:rsidP="00B3509A">
      <w:pPr>
        <w:pStyle w:val="SENTENCIAS"/>
        <w:rPr>
          <w:i/>
          <w:sz w:val="22"/>
          <w:szCs w:val="22"/>
        </w:rPr>
      </w:pPr>
      <w:r w:rsidRPr="0074465A">
        <w:rPr>
          <w:i/>
          <w:sz w:val="22"/>
          <w:szCs w:val="22"/>
        </w:rPr>
        <w:t xml:space="preserve">Lo anterior, considerando el contenido de los dispositivos legales integrantes tanto de: </w:t>
      </w:r>
    </w:p>
    <w:p w14:paraId="26F791F7" w14:textId="77777777" w:rsidR="00B3509A" w:rsidRPr="0074465A" w:rsidRDefault="00B3509A" w:rsidP="00B3509A">
      <w:pPr>
        <w:pStyle w:val="SENTENCIAS"/>
        <w:rPr>
          <w:i/>
          <w:sz w:val="22"/>
          <w:szCs w:val="22"/>
        </w:rPr>
      </w:pPr>
      <w:r w:rsidRPr="0074465A">
        <w:rPr>
          <w:i/>
          <w:sz w:val="22"/>
          <w:szCs w:val="22"/>
        </w:rPr>
        <w:t>[…]</w:t>
      </w:r>
    </w:p>
    <w:p w14:paraId="02A771B3" w14:textId="77777777" w:rsidR="00B3509A" w:rsidRPr="0074465A" w:rsidRDefault="00B3509A" w:rsidP="00B3509A">
      <w:pPr>
        <w:pStyle w:val="SENTENCIAS"/>
        <w:rPr>
          <w:i/>
          <w:sz w:val="22"/>
          <w:szCs w:val="22"/>
        </w:rPr>
      </w:pPr>
    </w:p>
    <w:p w14:paraId="6CC17FA5" w14:textId="77777777" w:rsidR="00B3509A" w:rsidRPr="0074465A" w:rsidRDefault="00B3509A" w:rsidP="00B3509A">
      <w:pPr>
        <w:pStyle w:val="SENTENCIAS"/>
      </w:pPr>
    </w:p>
    <w:p w14:paraId="564ACFCF" w14:textId="1BA4111F" w:rsidR="00B3509A" w:rsidRPr="0074465A" w:rsidRDefault="00B3509A" w:rsidP="00B3509A">
      <w:pPr>
        <w:pStyle w:val="SENTENCIAS"/>
        <w:rPr>
          <w:rFonts w:cs="Calibri"/>
        </w:rPr>
      </w:pPr>
      <w:r w:rsidRPr="0074465A">
        <w:t xml:space="preserve">Por su parte, la demandada a través del oficio número </w:t>
      </w:r>
      <w:r w:rsidR="002A6787" w:rsidRPr="0074465A">
        <w:t>DJ/14</w:t>
      </w:r>
      <w:r w:rsidR="00361331" w:rsidRPr="0074465A">
        <w:t>2</w:t>
      </w:r>
      <w:r w:rsidR="002A6787" w:rsidRPr="0074465A">
        <w:t xml:space="preserve">/2019 (Letras D J diagonal ciento cuarenta y </w:t>
      </w:r>
      <w:r w:rsidR="00361331" w:rsidRPr="0074465A">
        <w:t>dos</w:t>
      </w:r>
      <w:r w:rsidR="002A6787" w:rsidRPr="0074465A">
        <w:t xml:space="preserve"> diagonal dos mil diecinueve)</w:t>
      </w:r>
      <w:r w:rsidRPr="0074465A">
        <w:t>, de fecha 06 seis de marzo del año 2019 dos mil diecinueve, emitido por el Jefe del Departamento Jurídico del Sistema de Agua Potable y Alcantarillado de León</w:t>
      </w:r>
      <w:r w:rsidRPr="0074465A">
        <w:rPr>
          <w:rFonts w:cs="Calibri"/>
        </w:rPr>
        <w:t xml:space="preserve">, </w:t>
      </w:r>
      <w:r w:rsidRPr="0074465A">
        <w:rPr>
          <w:rFonts w:cs="Calibri"/>
        </w:rPr>
        <w:lastRenderedPageBreak/>
        <w:t>otorga contestación a la solicitud formulada por la actora en los siguientes términos: ---------------------------------------------------------------------------------------------</w:t>
      </w:r>
    </w:p>
    <w:p w14:paraId="0F131424" w14:textId="77777777" w:rsidR="00B3509A" w:rsidRPr="0074465A" w:rsidRDefault="00B3509A" w:rsidP="00B3509A">
      <w:pPr>
        <w:pStyle w:val="SENTENCIAS"/>
        <w:rPr>
          <w:i/>
          <w:sz w:val="22"/>
          <w:szCs w:val="22"/>
        </w:rPr>
      </w:pPr>
    </w:p>
    <w:p w14:paraId="69F857AE" w14:textId="77777777" w:rsidR="00B3509A" w:rsidRPr="0074465A" w:rsidRDefault="00B3509A" w:rsidP="00B3509A">
      <w:pPr>
        <w:pStyle w:val="SENTENCIAS"/>
        <w:rPr>
          <w:i/>
          <w:sz w:val="22"/>
          <w:szCs w:val="22"/>
        </w:rPr>
      </w:pPr>
      <w:r w:rsidRPr="0074465A">
        <w:rPr>
          <w:i/>
          <w:sz w:val="22"/>
          <w:szCs w:val="22"/>
        </w:rPr>
        <w:t>“ […]</w:t>
      </w:r>
    </w:p>
    <w:p w14:paraId="28469AAD" w14:textId="77777777" w:rsidR="003C4D45" w:rsidRPr="0074465A" w:rsidRDefault="003C4D45" w:rsidP="00B3509A">
      <w:pPr>
        <w:pStyle w:val="SENTENCIAS"/>
        <w:rPr>
          <w:i/>
          <w:sz w:val="22"/>
          <w:szCs w:val="22"/>
        </w:rPr>
      </w:pPr>
    </w:p>
    <w:p w14:paraId="7748ADA9" w14:textId="53054658" w:rsidR="00B3509A" w:rsidRPr="0074465A" w:rsidRDefault="00B3509A" w:rsidP="00B3509A">
      <w:pPr>
        <w:pStyle w:val="SENTENCIAS"/>
        <w:rPr>
          <w:i/>
          <w:sz w:val="22"/>
          <w:szCs w:val="22"/>
        </w:rPr>
      </w:pPr>
      <w:r w:rsidRPr="0074465A">
        <w:rPr>
          <w:i/>
          <w:sz w:val="22"/>
          <w:szCs w:val="22"/>
        </w:rPr>
        <w:t>Conforme a lo previsto en el artículo 9 segundo párrafo del Código de Procedimiento y Justicia Administrativa para el Estado y los Municipios de Guanajuato, la que dispone […]. Resulta de la exhaustiva búsqueda realizada en el sistema de Registro y Control de Descargas, por la naturaleza de la cuenta, así como que el derecho que solicita es el determinar la legalidad y/o procedencia y/o creación y/o constitución y/o apertura de la cuenta, respecto del servicio de descarga de aguas residuales de tipo industrial de la 14</w:t>
      </w:r>
      <w:r w:rsidR="00361331" w:rsidRPr="0074465A">
        <w:rPr>
          <w:i/>
          <w:sz w:val="22"/>
          <w:szCs w:val="22"/>
        </w:rPr>
        <w:t>8131</w:t>
      </w:r>
      <w:r w:rsidRPr="0074465A">
        <w:rPr>
          <w:i/>
          <w:sz w:val="22"/>
          <w:szCs w:val="22"/>
        </w:rPr>
        <w:t>-</w:t>
      </w:r>
      <w:r w:rsidR="00361331" w:rsidRPr="0074465A">
        <w:rPr>
          <w:i/>
          <w:sz w:val="22"/>
          <w:szCs w:val="22"/>
        </w:rPr>
        <w:t>8</w:t>
      </w:r>
      <w:r w:rsidRPr="0074465A">
        <w:rPr>
          <w:i/>
          <w:sz w:val="22"/>
          <w:szCs w:val="22"/>
        </w:rPr>
        <w:t>, del cual se desprende que se encuentra como titular un tercero. Por lo que si la obligación no se encuentra dirigida a la parte solicitante, entonces esta persona no tendrá interés jurídico […]</w:t>
      </w:r>
    </w:p>
    <w:p w14:paraId="3A3B2B79" w14:textId="77777777" w:rsidR="00B3509A" w:rsidRPr="0074465A" w:rsidRDefault="00B3509A" w:rsidP="00B3509A">
      <w:pPr>
        <w:pStyle w:val="SENTENCIAS"/>
        <w:rPr>
          <w:i/>
          <w:sz w:val="22"/>
          <w:szCs w:val="22"/>
        </w:rPr>
      </w:pPr>
    </w:p>
    <w:p w14:paraId="0AFF9D33" w14:textId="77777777" w:rsidR="00B3509A" w:rsidRPr="0074465A" w:rsidRDefault="00B3509A" w:rsidP="00B3509A">
      <w:pPr>
        <w:pStyle w:val="SENTENCIAS"/>
        <w:rPr>
          <w:i/>
          <w:sz w:val="22"/>
          <w:szCs w:val="22"/>
        </w:rPr>
      </w:pPr>
      <w:r w:rsidRPr="0074465A">
        <w:rPr>
          <w:i/>
          <w:sz w:val="22"/>
          <w:szCs w:val="22"/>
        </w:rPr>
        <w:t>Por lo antes expuesto, no es posible atender su solicitud en razón de que la cuenta de la cual solicita iniciar el procedimiento administrativo, está a nombre de un tercero, cuyos datos personales son reservados […]</w:t>
      </w:r>
    </w:p>
    <w:p w14:paraId="0B3E51A5" w14:textId="77777777" w:rsidR="00B3509A" w:rsidRPr="0074465A" w:rsidRDefault="00B3509A" w:rsidP="00B3509A">
      <w:pPr>
        <w:pStyle w:val="SENTENCIAS"/>
        <w:rPr>
          <w:i/>
          <w:sz w:val="22"/>
          <w:szCs w:val="22"/>
        </w:rPr>
      </w:pPr>
    </w:p>
    <w:p w14:paraId="0C6891E3" w14:textId="77777777" w:rsidR="00361331" w:rsidRPr="0074465A" w:rsidRDefault="00361331" w:rsidP="00B3509A">
      <w:pPr>
        <w:pStyle w:val="SENTENCIAS"/>
      </w:pPr>
    </w:p>
    <w:p w14:paraId="25E4AF0E" w14:textId="0A77635B" w:rsidR="00B3509A" w:rsidRPr="0074465A" w:rsidRDefault="00B3509A" w:rsidP="00B3509A">
      <w:pPr>
        <w:pStyle w:val="SENTENCIAS"/>
      </w:pPr>
      <w:r w:rsidRPr="0074465A">
        <w:t xml:space="preserve">Así las cosas, la actora en su escrito presentado ante la demandada le solicita dar inicio al procedimiento administrativo que en derecho procede, a efecto de determinar la legalidad y/o procedencia de la creación y/o constitución d/o apertura de la cuenta </w:t>
      </w:r>
      <w:r w:rsidR="00361331" w:rsidRPr="0074465A">
        <w:t>148131-8 (uno cuatro ocho uno tres uno guion ocho)</w:t>
      </w:r>
      <w:r w:rsidR="002A6787" w:rsidRPr="0074465A">
        <w:t>.</w:t>
      </w:r>
    </w:p>
    <w:p w14:paraId="511C70DF" w14:textId="77777777" w:rsidR="00B3509A" w:rsidRPr="0074465A" w:rsidRDefault="00B3509A" w:rsidP="00B3509A">
      <w:pPr>
        <w:pStyle w:val="RESOLUCIONES"/>
      </w:pPr>
    </w:p>
    <w:p w14:paraId="4B22EB1C" w14:textId="77777777" w:rsidR="00B3509A" w:rsidRPr="0074465A" w:rsidRDefault="00B3509A" w:rsidP="00B3509A">
      <w:pPr>
        <w:pStyle w:val="SENTENCIAS"/>
      </w:pPr>
      <w:r w:rsidRPr="0074465A">
        <w:t>Ahora bien, en su escrito inicial de demanda se duele de que el acto impugnado carece de la suficiente y adecuada información, motivación y fundamentación legal; siendo exacta e imprecisa, sobre el análisis del fundamento invocado, así como el no acreditar la legalidad de dicho acto originario, que invocó los preceptos legales que le otorgan el derecho y la correlativa obligación, de dar inicio al procedimiento peticionario, que la demandada es omisa en acordar de forma clara, sin ha lugar o no a dar inicio al procedimiento administrativo peticionado.---------------------------------------------</w:t>
      </w:r>
    </w:p>
    <w:p w14:paraId="15A271AF" w14:textId="77777777" w:rsidR="00B3509A" w:rsidRPr="0074465A" w:rsidRDefault="00B3509A" w:rsidP="00B3509A">
      <w:pPr>
        <w:pStyle w:val="RESOLUCIONES"/>
        <w:rPr>
          <w:i/>
          <w:sz w:val="22"/>
        </w:rPr>
      </w:pPr>
    </w:p>
    <w:p w14:paraId="13EFF841" w14:textId="77777777" w:rsidR="00B3509A" w:rsidRPr="0074465A" w:rsidRDefault="00B3509A" w:rsidP="00B3509A">
      <w:pPr>
        <w:pStyle w:val="RESOLUCIONES"/>
      </w:pPr>
      <w:r w:rsidRPr="0074465A">
        <w:t>Además señala que el Organismo Operador debe acreditar la competencia de quien contesta la petición, en el mismo sentido en su ampliación a la demanda, se duele de la falta de competencia de quien contesta su solicitud para resolver si ha lugar o no al inicio y sustanciación del procedimiento administrativo peticionado.------------------------------------------------</w:t>
      </w:r>
    </w:p>
    <w:p w14:paraId="7813997F" w14:textId="77777777" w:rsidR="00B3509A" w:rsidRPr="0074465A" w:rsidRDefault="00B3509A" w:rsidP="00B3509A">
      <w:pPr>
        <w:pStyle w:val="RESOLUCIONES"/>
      </w:pPr>
    </w:p>
    <w:p w14:paraId="22F48CB5" w14:textId="0FBBF30D" w:rsidR="00B3509A" w:rsidRPr="0074465A" w:rsidRDefault="00B3509A" w:rsidP="00B3509A">
      <w:pPr>
        <w:pStyle w:val="RESOLUCIONES"/>
      </w:pPr>
      <w:r w:rsidRPr="0074465A">
        <w:t>En ese sentido, y respecto a la falta de competencia de quien le otorga contestación al actor, resultan ser sus agravios INFUNDADOS, el actor dirige un escrito al Sistema de Agua Potable y Alcantarillado de León, y dicha solicitud es atendida a través del oficio DJ/1</w:t>
      </w:r>
      <w:r w:rsidR="002A6787" w:rsidRPr="0074465A">
        <w:t>4</w:t>
      </w:r>
      <w:r w:rsidR="00361331" w:rsidRPr="0074465A">
        <w:t>2</w:t>
      </w:r>
      <w:r w:rsidRPr="0074465A">
        <w:t xml:space="preserve">/2019 (Letras D J diagonal ciento </w:t>
      </w:r>
      <w:r w:rsidR="00843A98" w:rsidRPr="0074465A">
        <w:t>c</w:t>
      </w:r>
      <w:r w:rsidR="002A6787" w:rsidRPr="0074465A">
        <w:t xml:space="preserve">uarenta y </w:t>
      </w:r>
      <w:r w:rsidR="00361331" w:rsidRPr="0074465A">
        <w:t>dos</w:t>
      </w:r>
      <w:r w:rsidRPr="0074465A">
        <w:t xml:space="preserve"> diagonal dos mil diecinueve), de fecha 06 seis de marzo del año 2019 dos mil diecinueve, emitido por el Jefe del Departamento Jurídico del Sistema de Agua Potable y Alcantarillado de León, dicha autoridad funda su competencia en el referido oficio de acuerdo a lo señalado por los artículos 44 fracción VIII, 45 fracciones I y IV, 94 fracción inciso b) del Reglamento de los Servicios de Agua Potable, Alcantarillado y Tratamiento para el Municipio de León, Guanajuato y en donde además manifiesta que se le instruye mediante oficio P/039/2019 (Letra P diagonal cero tres nueve diagonal dos mil diecinueve) de fecha 06 seis de marzo del año 2019 dos mil diecinueve, emitido por el Presidente del Consejo Directivo de dicho organismo,  para efecto de que efectúe el análisis, elaboración y emisión de contestación sobre diversas peticiones de particulares.---------------------------------------</w:t>
      </w:r>
      <w:r w:rsidR="002A6787" w:rsidRPr="0074465A">
        <w:t>------------</w:t>
      </w:r>
    </w:p>
    <w:p w14:paraId="1AC6C111" w14:textId="77777777" w:rsidR="00B3509A" w:rsidRPr="0074465A" w:rsidRDefault="00B3509A" w:rsidP="00B3509A">
      <w:pPr>
        <w:pStyle w:val="RESOLUCIONES"/>
      </w:pPr>
    </w:p>
    <w:p w14:paraId="55E95D53" w14:textId="77777777" w:rsidR="00B3509A" w:rsidRPr="0074465A" w:rsidRDefault="00B3509A" w:rsidP="00B3509A">
      <w:pPr>
        <w:pStyle w:val="RESOLUCIONES"/>
      </w:pPr>
      <w:r w:rsidRPr="0074465A">
        <w:t>Ahora bien el Reglamento mencionado (vigente al momento de la emisión del acto) dispone lo siguiente:</w:t>
      </w:r>
    </w:p>
    <w:p w14:paraId="74AE232C" w14:textId="77777777" w:rsidR="00B3509A" w:rsidRPr="0074465A" w:rsidRDefault="00B3509A" w:rsidP="00B3509A">
      <w:pPr>
        <w:pStyle w:val="RESOLUCIONES"/>
      </w:pPr>
    </w:p>
    <w:p w14:paraId="57885003" w14:textId="77777777" w:rsidR="00B3509A" w:rsidRPr="0074465A" w:rsidRDefault="00B3509A" w:rsidP="00B3509A">
      <w:pPr>
        <w:pStyle w:val="TESISYJURIS"/>
      </w:pPr>
      <w:r w:rsidRPr="0074465A">
        <w:rPr>
          <w:b/>
        </w:rPr>
        <w:t>Artículo 44.</w:t>
      </w:r>
      <w:r w:rsidRPr="0074465A">
        <w:t xml:space="preserve"> Son facultades del Presidente del Consejo Directivo las siguientes:</w:t>
      </w:r>
    </w:p>
    <w:p w14:paraId="237254D7" w14:textId="77777777" w:rsidR="00B3509A" w:rsidRPr="0074465A" w:rsidRDefault="00B3509A" w:rsidP="00B3509A">
      <w:pPr>
        <w:pStyle w:val="TESISYJURIS"/>
      </w:pPr>
    </w:p>
    <w:p w14:paraId="742D7619" w14:textId="77777777" w:rsidR="00B3509A" w:rsidRPr="0074465A" w:rsidRDefault="00B3509A" w:rsidP="00B3509A">
      <w:pPr>
        <w:pStyle w:val="TESISYJURIS"/>
      </w:pPr>
      <w:r w:rsidRPr="0074465A">
        <w:t>VIII. Representar al SAPAL conforme a lo establecido en el presente Reglamento;</w:t>
      </w:r>
    </w:p>
    <w:p w14:paraId="0F188D8D" w14:textId="77777777" w:rsidR="00B3509A" w:rsidRPr="0074465A" w:rsidRDefault="00B3509A" w:rsidP="00B3509A">
      <w:pPr>
        <w:pStyle w:val="TESISYJURIS"/>
      </w:pPr>
    </w:p>
    <w:p w14:paraId="3BFB266D" w14:textId="77777777" w:rsidR="00B3509A" w:rsidRPr="0074465A" w:rsidRDefault="00B3509A" w:rsidP="00B3509A">
      <w:pPr>
        <w:pStyle w:val="RESOLUCIONES"/>
        <w:rPr>
          <w:i/>
          <w:sz w:val="22"/>
          <w:szCs w:val="22"/>
        </w:rPr>
      </w:pPr>
    </w:p>
    <w:p w14:paraId="2CFDF306" w14:textId="77777777" w:rsidR="00B3509A" w:rsidRPr="0074465A" w:rsidRDefault="00B3509A" w:rsidP="00B3509A">
      <w:pPr>
        <w:pStyle w:val="TESISYJURIS"/>
      </w:pPr>
      <w:r w:rsidRPr="0074465A">
        <w:rPr>
          <w:b/>
        </w:rPr>
        <w:lastRenderedPageBreak/>
        <w:t>Artículo 45.</w:t>
      </w:r>
      <w:r w:rsidRPr="0074465A">
        <w:t xml:space="preserve"> La representación que ejerza el Presidente del Consejo Directivo será con el carácter de apoderado general con los poderes siguientes:</w:t>
      </w:r>
    </w:p>
    <w:p w14:paraId="2560F556" w14:textId="77777777" w:rsidR="00B3509A" w:rsidRPr="0074465A" w:rsidRDefault="00B3509A" w:rsidP="00B3509A">
      <w:pPr>
        <w:pStyle w:val="TESISYJURIS"/>
      </w:pPr>
    </w:p>
    <w:p w14:paraId="13B0BB03" w14:textId="77777777" w:rsidR="00B3509A" w:rsidRPr="0074465A" w:rsidRDefault="00B3509A" w:rsidP="00B3509A">
      <w:pPr>
        <w:pStyle w:val="TESISYJURIS"/>
        <w:numPr>
          <w:ilvl w:val="0"/>
          <w:numId w:val="17"/>
        </w:numPr>
      </w:pPr>
      <w:r w:rsidRPr="0074465A">
        <w:t>Poder General para Pleitos y Cobranzas y Poder General para Actos de Administración. Dicha representación será ejercida en los términos que se establecen en este Reglamento y con base en lo estipulado en el Código Civil para el Estado de Guanajuato, el Código Civil Federal y sus similares de los demás Estados de la República Mexicana en los que se ejerzan las presentes facultades, incluyendo las facultades que requieran cláusula especial conforme a la legislación vigente.</w:t>
      </w:r>
    </w:p>
    <w:p w14:paraId="7E03229A" w14:textId="77777777" w:rsidR="00B3509A" w:rsidRPr="0074465A" w:rsidRDefault="00B3509A" w:rsidP="00B3509A">
      <w:pPr>
        <w:ind w:left="851"/>
        <w:jc w:val="both"/>
        <w:rPr>
          <w:rFonts w:ascii="Arial" w:hAnsi="Arial" w:cs="Arial"/>
        </w:rPr>
      </w:pPr>
    </w:p>
    <w:p w14:paraId="595356D8" w14:textId="77777777" w:rsidR="00B3509A" w:rsidRPr="0074465A" w:rsidRDefault="00B3509A" w:rsidP="00B3509A">
      <w:pPr>
        <w:pStyle w:val="TESISYJURIS"/>
      </w:pPr>
      <w:r w:rsidRPr="0074465A">
        <w:t>II.</w:t>
      </w:r>
    </w:p>
    <w:p w14:paraId="6D3781B2" w14:textId="77777777" w:rsidR="00B3509A" w:rsidRPr="0074465A" w:rsidRDefault="00B3509A" w:rsidP="00B3509A">
      <w:pPr>
        <w:pStyle w:val="TESISYJURIS"/>
      </w:pPr>
    </w:p>
    <w:p w14:paraId="057772B8" w14:textId="77777777" w:rsidR="00B3509A" w:rsidRPr="0074465A" w:rsidRDefault="00B3509A" w:rsidP="00B3509A">
      <w:pPr>
        <w:pStyle w:val="TESISYJURIS"/>
      </w:pPr>
      <w:r w:rsidRPr="0074465A">
        <w:t>III.</w:t>
      </w:r>
    </w:p>
    <w:p w14:paraId="5278A36E" w14:textId="77777777" w:rsidR="00B3509A" w:rsidRPr="0074465A" w:rsidRDefault="00B3509A" w:rsidP="00B3509A">
      <w:pPr>
        <w:pStyle w:val="TESISYJURIS"/>
      </w:pPr>
    </w:p>
    <w:p w14:paraId="7922A1B4" w14:textId="77777777" w:rsidR="00B3509A" w:rsidRPr="0074465A" w:rsidRDefault="00B3509A" w:rsidP="00B3509A">
      <w:pPr>
        <w:pStyle w:val="TESISYJURIS"/>
      </w:pPr>
      <w:r w:rsidRPr="0074465A">
        <w:t>IV. Facultad para delegar poderes. Los poderes y facultades antes referidos podrán delegarse cuando lo juzgue conveniente; y</w:t>
      </w:r>
    </w:p>
    <w:p w14:paraId="40A26210" w14:textId="77777777" w:rsidR="00B3509A" w:rsidRPr="0074465A" w:rsidRDefault="00B3509A" w:rsidP="00B3509A">
      <w:pPr>
        <w:pStyle w:val="TESISYJURIS"/>
      </w:pPr>
    </w:p>
    <w:p w14:paraId="3098DA67" w14:textId="77777777" w:rsidR="00B3509A" w:rsidRPr="0074465A" w:rsidRDefault="00B3509A" w:rsidP="00B3509A">
      <w:pPr>
        <w:pStyle w:val="RESOLUCIONES"/>
        <w:rPr>
          <w:i/>
          <w:sz w:val="22"/>
          <w:szCs w:val="22"/>
        </w:rPr>
      </w:pPr>
    </w:p>
    <w:p w14:paraId="72FF6C0B" w14:textId="77777777" w:rsidR="00B3509A" w:rsidRPr="0074465A" w:rsidRDefault="00B3509A" w:rsidP="00B3509A">
      <w:pPr>
        <w:pStyle w:val="TESISYJURIS"/>
      </w:pPr>
      <w:r w:rsidRPr="0074465A">
        <w:t xml:space="preserve">                                        Ejercicio de las facultades del Director General</w:t>
      </w:r>
    </w:p>
    <w:p w14:paraId="4BE0DEE7" w14:textId="77777777" w:rsidR="00B3509A" w:rsidRPr="0074465A" w:rsidRDefault="00B3509A" w:rsidP="00B3509A">
      <w:pPr>
        <w:pStyle w:val="TESISYJURIS"/>
      </w:pPr>
      <w:r w:rsidRPr="0074465A">
        <w:rPr>
          <w:b/>
        </w:rPr>
        <w:t>Artículo 94.</w:t>
      </w:r>
      <w:r w:rsidRPr="0074465A">
        <w:t xml:space="preserve"> En el ejercicio, trámite, resolución, aprobación o atención de asuntos de su competencia, las facultades otorgadas al Director General las ejercerá por sí mismo de conformidad con lo establecido en el presente Reglamento y se auxiliará de las Unidades Administrativas en el ámbito de sus atribuciones.</w:t>
      </w:r>
    </w:p>
    <w:p w14:paraId="0CD415F8" w14:textId="77777777" w:rsidR="00B3509A" w:rsidRPr="0074465A" w:rsidRDefault="00B3509A" w:rsidP="00B3509A">
      <w:pPr>
        <w:pStyle w:val="TESISYJURIS"/>
      </w:pPr>
    </w:p>
    <w:p w14:paraId="3F5B7A99" w14:textId="77777777" w:rsidR="00B3509A" w:rsidRPr="0074465A" w:rsidRDefault="00B3509A" w:rsidP="00B3509A">
      <w:pPr>
        <w:pStyle w:val="TESISYJURIS"/>
      </w:pPr>
      <w:r w:rsidRPr="0074465A">
        <w:t xml:space="preserve">El Director General podrá  ejercer por sí, o a través de las Subdirecciones Generales previstas en este Reglamento, las facultades contenidas en el artículo 93 fracciones I incisos a), b), c), f) y g); II incisos d) y e); y, III inciso e) </w:t>
      </w:r>
    </w:p>
    <w:p w14:paraId="337B1F91" w14:textId="77777777" w:rsidR="00B3509A" w:rsidRPr="0074465A" w:rsidRDefault="00B3509A" w:rsidP="00B3509A">
      <w:pPr>
        <w:pStyle w:val="TESISYJURIS"/>
        <w:rPr>
          <w:sz w:val="22"/>
          <w:szCs w:val="22"/>
        </w:rPr>
      </w:pPr>
    </w:p>
    <w:p w14:paraId="1576CB4E" w14:textId="77777777" w:rsidR="00B3509A" w:rsidRPr="0074465A" w:rsidRDefault="00B3509A" w:rsidP="00B3509A">
      <w:pPr>
        <w:pStyle w:val="RESOLUCIONES"/>
        <w:rPr>
          <w:i/>
          <w:sz w:val="22"/>
          <w:szCs w:val="22"/>
        </w:rPr>
      </w:pPr>
    </w:p>
    <w:p w14:paraId="096229B5" w14:textId="77777777" w:rsidR="00B3509A" w:rsidRPr="0074465A" w:rsidRDefault="00B3509A" w:rsidP="00B3509A">
      <w:pPr>
        <w:pStyle w:val="RESOLUCIONES"/>
        <w:rPr>
          <w:i/>
          <w:sz w:val="22"/>
          <w:szCs w:val="22"/>
        </w:rPr>
      </w:pPr>
    </w:p>
    <w:p w14:paraId="15E6CB57" w14:textId="512C3490" w:rsidR="00B3509A" w:rsidRPr="0074465A" w:rsidRDefault="00B3509A" w:rsidP="00B3509A">
      <w:pPr>
        <w:pStyle w:val="SENTENCIAS"/>
      </w:pPr>
      <w:r w:rsidRPr="0074465A">
        <w:t xml:space="preserve">En ese sentido, en principio al Presidente del Consejo Directivo del Sistema de Agua Potable y Alcantarillado de León, le corresponde representar a dicho organismo, lo anterior con el carácter de apoderado general y cuenta además con facultades para delegar dichos poderes cuando lo juzgue conveniente, en ese sentido, a través del oficio P/039/2019 (Letra P diagonal cero tres nueve diagonal dos mil diecinueve), mismo que obra en el sumario a foja </w:t>
      </w:r>
      <w:r w:rsidR="00361331" w:rsidRPr="0074465A">
        <w:t>25 veinticinco</w:t>
      </w:r>
      <w:r w:rsidRPr="0074465A">
        <w:t xml:space="preserve">, en uso de sus facultades, le otorga al Jefe del Departamento Jurídico, atribuciones para que atienda la petición formulada por el actor, en virtud de lo anterior, y considerando que quien contesta la solicitud del actor </w:t>
      </w:r>
      <w:r w:rsidRPr="0074465A">
        <w:lastRenderedPageBreak/>
        <w:t>cuenta con facultades para ello, es que resulta infundado el agravio formulado por la parte actora. --------------------------------------------------------------------------------</w:t>
      </w:r>
    </w:p>
    <w:p w14:paraId="52138020" w14:textId="77777777" w:rsidR="00B3509A" w:rsidRPr="0074465A" w:rsidRDefault="00B3509A" w:rsidP="00B3509A">
      <w:pPr>
        <w:pStyle w:val="SENTENCIAS"/>
      </w:pPr>
    </w:p>
    <w:p w14:paraId="51273C51" w14:textId="3BEAA063" w:rsidR="00B3509A" w:rsidRPr="0074465A" w:rsidRDefault="00B3509A" w:rsidP="00B3509A">
      <w:pPr>
        <w:pStyle w:val="SENTENCIAS"/>
        <w:rPr>
          <w:i/>
          <w:sz w:val="22"/>
          <w:szCs w:val="22"/>
        </w:rPr>
      </w:pPr>
      <w:r w:rsidRPr="0074465A">
        <w:t xml:space="preserve">Por otro lado, resulta INOPERANTE el agravio formulado por la parte actora, en el que se duele de la suficiente y adecuada información del acto impugnado. Lo anterior considerando que la demandada en el acto impugnado si le dio a conocer al actor el fundamento y los motivos que le llevaron a negar el inicio del procedimiento administrativo solicitado respecto a la cuenta </w:t>
      </w:r>
      <w:r w:rsidR="00361331" w:rsidRPr="0074465A">
        <w:t>148131-8 (uno cuatro ocho uno tres uno guion ocho)</w:t>
      </w:r>
      <w:r w:rsidRPr="0074465A">
        <w:t>, ya que la demandada funda principalmente su negativa al considerar que el solicitante no es titular de dicha cuenta, ya que esta se encuentra a nombre de un tercero.----------------</w:t>
      </w:r>
    </w:p>
    <w:p w14:paraId="6941D075" w14:textId="77777777" w:rsidR="00B3509A" w:rsidRPr="0074465A" w:rsidRDefault="00B3509A" w:rsidP="00B3509A">
      <w:pPr>
        <w:pStyle w:val="RESOLUCIONES"/>
        <w:rPr>
          <w:i/>
          <w:sz w:val="22"/>
          <w:szCs w:val="22"/>
        </w:rPr>
      </w:pPr>
    </w:p>
    <w:p w14:paraId="1CE6FAF6" w14:textId="6CBB7874" w:rsidR="00B3509A" w:rsidRPr="0074465A" w:rsidRDefault="00B3509A" w:rsidP="00B3509A">
      <w:pPr>
        <w:pStyle w:val="RESOLUCIONES"/>
      </w:pPr>
      <w:r w:rsidRPr="0074465A">
        <w:t>En ese sentido, el actor tenía la obligación legal, una vez que la demandada le da a conocer los hechos y fundamentos de derecho en que apoya su negativa</w:t>
      </w:r>
      <w:r w:rsidR="00843A98" w:rsidRPr="0074465A">
        <w:t>,</w:t>
      </w:r>
      <w:r w:rsidRPr="0074465A">
        <w:t xml:space="preserve"> acreditar y desvirtuar cada uno de los argumentos expuestos por la autoridad demandada en el acto impugnado, es decir, debió acompañar a su demanda o en su defecto en la ampliación a la misma, el documento o prueba idónea que acreditara el interés jurídico para instar el procedimiento administrativo solicitado en su petición presentada al Sistema de Agua Potable y Alcantarillado de León, lo cual no aconteció, en ese sentido, es que resultan inoperantes los argumentos formulados. --------------------------------------</w:t>
      </w:r>
    </w:p>
    <w:p w14:paraId="4B225566" w14:textId="77777777" w:rsidR="00DD3B68" w:rsidRPr="0074465A" w:rsidRDefault="00DD3B68" w:rsidP="00B3509A">
      <w:pPr>
        <w:pStyle w:val="RESOLUCIONES"/>
      </w:pPr>
    </w:p>
    <w:p w14:paraId="195D5D66" w14:textId="77777777" w:rsidR="00B3509A" w:rsidRPr="0074465A" w:rsidRDefault="00B3509A" w:rsidP="00B3509A">
      <w:pPr>
        <w:pStyle w:val="SENTENCIAS"/>
      </w:pPr>
      <w:r w:rsidRPr="0074465A">
        <w:t xml:space="preserve">Lo anterior con apoyo en la Tesis emitida por la Segunda Sala, Tesis Aislada (Común), Semanario Judicial de la Federación y su Gaceta, </w:t>
      </w:r>
      <w:r w:rsidRPr="0074465A">
        <w:rPr>
          <w:rStyle w:val="lbl-encabezado-negro"/>
        </w:rPr>
        <w:t xml:space="preserve">Tesis: 2a. LXV/2010, </w:t>
      </w:r>
      <w:r w:rsidRPr="0074465A">
        <w:t>Tomo XXXII, Agosto de 2010. --------------------------------------------------</w:t>
      </w:r>
    </w:p>
    <w:p w14:paraId="2DD4BEA3" w14:textId="77777777" w:rsidR="00B3509A" w:rsidRPr="0074465A" w:rsidRDefault="00B3509A" w:rsidP="00B3509A">
      <w:pPr>
        <w:pStyle w:val="RESOLUCIONES"/>
        <w:rPr>
          <w:rFonts w:ascii="Calibri" w:hAnsi="Calibri" w:cs="Calibri"/>
          <w:sz w:val="26"/>
          <w:szCs w:val="26"/>
        </w:rPr>
      </w:pPr>
    </w:p>
    <w:p w14:paraId="75528499" w14:textId="77777777" w:rsidR="00B3509A" w:rsidRPr="0074465A" w:rsidRDefault="00B3509A" w:rsidP="00B3509A">
      <w:pPr>
        <w:pStyle w:val="TESISYJURIS"/>
      </w:pPr>
      <w:r w:rsidRPr="0074465A">
        <w:t>AGRAVIOS INOPERANTES EN APELACIÓN. DEBEN ESTIMARSE ASÍ CUANDO LA SENTENCIA RECURRIDA SE SUSTENTA EN DIVERSAS CONSIDERACIONES Y NO SE CONTROVIERTEN TODAS.</w:t>
      </w:r>
    </w:p>
    <w:p w14:paraId="79B5E4C7" w14:textId="77777777" w:rsidR="00B3509A" w:rsidRPr="0074465A" w:rsidRDefault="00B3509A" w:rsidP="00B3509A">
      <w:pPr>
        <w:pStyle w:val="TESISYJURIS"/>
        <w:rPr>
          <w:lang w:val="es-MX" w:eastAsia="es-MX"/>
        </w:rPr>
      </w:pPr>
      <w:r w:rsidRPr="0074465A">
        <w:t>Si en la sentencia recurrida el tribunal de primera instancia expone diversas consideraciones para sustentarla y en</w:t>
      </w:r>
      <w:r w:rsidRPr="0074465A">
        <w:rPr>
          <w:lang w:val="es-MX" w:eastAsia="es-MX"/>
        </w:rPr>
        <w:t xml:space="preserve"> el recurso de apelación no se combaten todas, los agravios deben declararse inoperantes, toda vez que aun los que controviertan se estimaran fundados, ello no bastaría para revocar la resolución impugnada debido a la deficiencia en el ataque de todos sus </w:t>
      </w:r>
      <w:r w:rsidRPr="0074465A">
        <w:rPr>
          <w:lang w:val="es-MX" w:eastAsia="es-MX"/>
        </w:rPr>
        <w:lastRenderedPageBreak/>
        <w:t>fundamentos, los que quedarían firmes rigiendo el sentido de la resolución cuestionada.</w:t>
      </w:r>
    </w:p>
    <w:p w14:paraId="5216A898" w14:textId="77777777" w:rsidR="00B3509A" w:rsidRPr="0074465A" w:rsidRDefault="00B3509A" w:rsidP="00B3509A">
      <w:pPr>
        <w:pStyle w:val="RESOLUCIONES"/>
        <w:rPr>
          <w:i/>
          <w:sz w:val="22"/>
          <w:szCs w:val="22"/>
        </w:rPr>
      </w:pPr>
    </w:p>
    <w:p w14:paraId="4A4EA443" w14:textId="77777777" w:rsidR="00B3509A" w:rsidRPr="0074465A" w:rsidRDefault="00B3509A" w:rsidP="00B3509A">
      <w:pPr>
        <w:pStyle w:val="RESOLUCIONES"/>
        <w:rPr>
          <w:i/>
          <w:sz w:val="22"/>
          <w:szCs w:val="22"/>
        </w:rPr>
      </w:pPr>
    </w:p>
    <w:p w14:paraId="46007E66" w14:textId="77777777" w:rsidR="00B3509A" w:rsidRPr="0074465A" w:rsidRDefault="00B3509A" w:rsidP="00B3509A">
      <w:pPr>
        <w:pStyle w:val="SENTENCIAS"/>
      </w:pPr>
      <w:r w:rsidRPr="0074465A">
        <w:t xml:space="preserve">Así como en la Jurisprudencia de la Primera Sala </w:t>
      </w:r>
      <w:r w:rsidRPr="0074465A">
        <w:rPr>
          <w:rStyle w:val="lbl-encabezado-negro"/>
        </w:rPr>
        <w:t xml:space="preserve">Tesis: 1a./J. 19/2009, </w:t>
      </w:r>
      <w:r w:rsidRPr="0074465A">
        <w:t xml:space="preserve">Semanario Judicial de la Federación y su Gaceta, Novena Época, </w:t>
      </w:r>
      <w:proofErr w:type="gramStart"/>
      <w:r w:rsidRPr="0074465A">
        <w:t>Jurisprudencia(</w:t>
      </w:r>
      <w:proofErr w:type="gramEnd"/>
      <w:r w:rsidRPr="0074465A">
        <w:t>Común), Tomo XXIX, Marzo de 2009. ---------------------------------</w:t>
      </w:r>
    </w:p>
    <w:p w14:paraId="1BFDE3A7" w14:textId="77777777" w:rsidR="00B3509A" w:rsidRPr="0074465A" w:rsidRDefault="00B3509A" w:rsidP="00B3509A">
      <w:pPr>
        <w:pStyle w:val="RESOLUCIONES"/>
        <w:rPr>
          <w:rFonts w:ascii="Calibri" w:hAnsi="Calibri" w:cs="Calibri"/>
          <w:sz w:val="26"/>
          <w:szCs w:val="26"/>
        </w:rPr>
      </w:pPr>
    </w:p>
    <w:p w14:paraId="59BB8554" w14:textId="77777777" w:rsidR="00B3509A" w:rsidRPr="0074465A" w:rsidRDefault="00B3509A" w:rsidP="00B3509A">
      <w:pPr>
        <w:pStyle w:val="TESISYJURIS"/>
      </w:pPr>
      <w:r w:rsidRPr="0074465A">
        <w:rPr>
          <w:rStyle w:val="red"/>
        </w:rPr>
        <w:t>AGRAVIOS INOPERANTES.</w:t>
      </w:r>
      <w:r w:rsidRPr="0074465A">
        <w:t> LO SON AQUELLOS QUE COMBATEN ARGUMENTOS ACCESORIOS EXPRESADOS EN LA SENTENCIA RECURRIDA, MÁXIME CUANDO ÉSTOS SEAN INCOMPATIBLES CON LAS RAZONES QUE SUSTENTAN EL SENTIDO TORAL DEL FALLO.</w:t>
      </w:r>
    </w:p>
    <w:p w14:paraId="09F6C1F5" w14:textId="77777777" w:rsidR="00B3509A" w:rsidRPr="0074465A" w:rsidRDefault="00B3509A" w:rsidP="00B3509A">
      <w:pPr>
        <w:pStyle w:val="TESISYJURIS"/>
      </w:pPr>
      <w:r w:rsidRPr="0074465A">
        <w:t>En términos del artículo </w:t>
      </w:r>
      <w:hyperlink r:id="rId9" w:history="1">
        <w:r w:rsidRPr="0074465A">
          <w:rPr>
            <w:rStyle w:val="Hipervnculo"/>
            <w:color w:val="auto"/>
            <w:u w:val="none"/>
          </w:rPr>
          <w:t>88 de la Ley de Amparo</w:t>
        </w:r>
      </w:hyperlink>
      <w:r w:rsidRPr="0074465A">
        <w:t>,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los agravios resultan inoperantes cuando tienen como finalidad controvertir argumentos expresados por el órgano de control constitucional en forma accesoria a las razones que sustentan el sentido del fallo,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p>
    <w:p w14:paraId="5A7B90B2" w14:textId="77777777" w:rsidR="00B3509A" w:rsidRPr="0074465A" w:rsidRDefault="00B3509A" w:rsidP="00B3509A">
      <w:pPr>
        <w:pStyle w:val="TESISYJURIS"/>
      </w:pPr>
    </w:p>
    <w:p w14:paraId="3317B91A" w14:textId="77777777" w:rsidR="00361331" w:rsidRPr="0074465A" w:rsidRDefault="00361331" w:rsidP="00BE485F">
      <w:pPr>
        <w:pStyle w:val="RESOLUCIONES"/>
      </w:pPr>
    </w:p>
    <w:p w14:paraId="207A81F2" w14:textId="77777777" w:rsidR="00B3509A" w:rsidRPr="0074465A" w:rsidRDefault="00B3509A" w:rsidP="00B3509A">
      <w:pPr>
        <w:pStyle w:val="SENTENCIAS"/>
      </w:pPr>
      <w:r w:rsidRPr="0074465A">
        <w:t>Por todo lo antes expuesto y ante lo infundado e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14:paraId="16D7E181" w14:textId="77777777" w:rsidR="00B3509A" w:rsidRPr="0074465A" w:rsidRDefault="00B3509A" w:rsidP="00B3509A">
      <w:pPr>
        <w:pStyle w:val="SENTENCIAS"/>
      </w:pPr>
    </w:p>
    <w:p w14:paraId="01FD6E11" w14:textId="77777777" w:rsidR="00361331" w:rsidRPr="0074465A" w:rsidRDefault="00361331" w:rsidP="00B3509A">
      <w:pPr>
        <w:pStyle w:val="Textoindependiente"/>
        <w:rPr>
          <w:rFonts w:ascii="Century" w:hAnsi="Century" w:cs="Calibri"/>
          <w:lang w:val="es-ES"/>
        </w:rPr>
      </w:pPr>
    </w:p>
    <w:p w14:paraId="4104C236" w14:textId="77777777" w:rsidR="00B3509A" w:rsidRPr="0074465A" w:rsidRDefault="00B3509A" w:rsidP="00B3509A">
      <w:pPr>
        <w:pStyle w:val="Textoindependiente"/>
        <w:jc w:val="center"/>
        <w:rPr>
          <w:rFonts w:ascii="Century" w:hAnsi="Century" w:cs="Calibri"/>
          <w:iCs/>
        </w:rPr>
      </w:pPr>
      <w:r w:rsidRPr="0074465A">
        <w:rPr>
          <w:rFonts w:ascii="Century" w:hAnsi="Century" w:cs="Calibri"/>
          <w:b/>
          <w:iCs/>
        </w:rPr>
        <w:t xml:space="preserve">R E S U E L V </w:t>
      </w:r>
      <w:proofErr w:type="gramStart"/>
      <w:r w:rsidRPr="0074465A">
        <w:rPr>
          <w:rFonts w:ascii="Century" w:hAnsi="Century" w:cs="Calibri"/>
          <w:b/>
          <w:iCs/>
        </w:rPr>
        <w:t xml:space="preserve">E </w:t>
      </w:r>
      <w:r w:rsidRPr="0074465A">
        <w:rPr>
          <w:rFonts w:ascii="Century" w:hAnsi="Century" w:cs="Calibri"/>
          <w:iCs/>
        </w:rPr>
        <w:t>:</w:t>
      </w:r>
      <w:proofErr w:type="gramEnd"/>
    </w:p>
    <w:p w14:paraId="37A8B59E" w14:textId="77777777" w:rsidR="003C4D45" w:rsidRPr="0074465A" w:rsidRDefault="003C4D45" w:rsidP="00B3509A">
      <w:pPr>
        <w:pStyle w:val="Textoindependiente"/>
        <w:jc w:val="center"/>
        <w:rPr>
          <w:rFonts w:ascii="Century" w:hAnsi="Century" w:cs="Calibri"/>
          <w:iCs/>
        </w:rPr>
      </w:pPr>
    </w:p>
    <w:p w14:paraId="6E9B610A" w14:textId="77777777" w:rsidR="00B3509A" w:rsidRPr="0074465A" w:rsidRDefault="00B3509A" w:rsidP="00B3509A">
      <w:pPr>
        <w:pStyle w:val="Textoindependiente"/>
        <w:jc w:val="center"/>
        <w:rPr>
          <w:rFonts w:ascii="Century" w:hAnsi="Century" w:cs="Calibri"/>
          <w:iCs/>
        </w:rPr>
      </w:pPr>
    </w:p>
    <w:p w14:paraId="0140CE04" w14:textId="77777777" w:rsidR="00B3509A" w:rsidRPr="0074465A" w:rsidRDefault="00B3509A" w:rsidP="00B3509A">
      <w:pPr>
        <w:pStyle w:val="Textoindependiente"/>
        <w:spacing w:line="360" w:lineRule="auto"/>
        <w:ind w:firstLine="709"/>
        <w:rPr>
          <w:rFonts w:ascii="Century" w:hAnsi="Century" w:cs="Calibri"/>
        </w:rPr>
      </w:pPr>
      <w:r w:rsidRPr="0074465A">
        <w:rPr>
          <w:rFonts w:ascii="Century" w:hAnsi="Century" w:cs="Calibri"/>
          <w:b/>
          <w:bCs/>
          <w:iCs/>
        </w:rPr>
        <w:t>PRIMERO</w:t>
      </w:r>
      <w:r w:rsidRPr="0074465A">
        <w:rPr>
          <w:rFonts w:ascii="Century" w:hAnsi="Century" w:cs="Calibri"/>
        </w:rPr>
        <w:t>. Este Juzgado Tercero Administrativo Municipal resultó competente para conocer y resolver del presente proceso administrativo. -------</w:t>
      </w:r>
    </w:p>
    <w:p w14:paraId="2E2C1093" w14:textId="77777777" w:rsidR="00B3509A" w:rsidRPr="0074465A" w:rsidRDefault="00B3509A" w:rsidP="00B3509A">
      <w:pPr>
        <w:pStyle w:val="Textoindependiente"/>
        <w:spacing w:line="360" w:lineRule="auto"/>
        <w:ind w:firstLine="709"/>
        <w:rPr>
          <w:rFonts w:ascii="Century" w:hAnsi="Century" w:cs="Calibri"/>
          <w:sz w:val="18"/>
        </w:rPr>
      </w:pPr>
    </w:p>
    <w:p w14:paraId="6B8495D1" w14:textId="77777777" w:rsidR="00B3509A" w:rsidRPr="0074465A" w:rsidRDefault="00B3509A" w:rsidP="00B3509A">
      <w:pPr>
        <w:pStyle w:val="Textoindependiente"/>
        <w:spacing w:line="360" w:lineRule="auto"/>
        <w:ind w:firstLine="709"/>
        <w:rPr>
          <w:rFonts w:ascii="Century" w:hAnsi="Century" w:cs="Calibri"/>
          <w:b/>
          <w:bCs/>
          <w:iCs/>
        </w:rPr>
      </w:pPr>
      <w:r w:rsidRPr="0074465A">
        <w:rPr>
          <w:rFonts w:ascii="Century" w:hAnsi="Century" w:cs="Calibri"/>
          <w:b/>
          <w:bCs/>
          <w:iCs/>
        </w:rPr>
        <w:lastRenderedPageBreak/>
        <w:t xml:space="preserve">SEGUNDO. </w:t>
      </w:r>
      <w:r w:rsidRPr="0074465A">
        <w:rPr>
          <w:rFonts w:ascii="Century" w:hAnsi="Century" w:cs="Calibri"/>
        </w:rPr>
        <w:t>Resultó procedente el proceso administrativo promovido por el justiciable, en contra de la resolución impugnada. -----------------------------</w:t>
      </w:r>
    </w:p>
    <w:p w14:paraId="58746407" w14:textId="77777777" w:rsidR="00B3509A" w:rsidRPr="0074465A" w:rsidRDefault="00B3509A" w:rsidP="00B3509A">
      <w:pPr>
        <w:pStyle w:val="Textoindependiente"/>
        <w:spacing w:line="360" w:lineRule="auto"/>
        <w:ind w:firstLine="709"/>
        <w:rPr>
          <w:rFonts w:ascii="Century" w:hAnsi="Century" w:cs="Calibri"/>
          <w:b/>
          <w:bCs/>
          <w:iCs/>
          <w:sz w:val="18"/>
        </w:rPr>
      </w:pPr>
    </w:p>
    <w:p w14:paraId="042E54C3" w14:textId="7CC69095" w:rsidR="00B3509A" w:rsidRPr="0074465A" w:rsidRDefault="00B3509A" w:rsidP="00B3509A">
      <w:pPr>
        <w:pStyle w:val="RESOLUCIONES"/>
        <w:rPr>
          <w:rFonts w:cs="Calibri"/>
        </w:rPr>
      </w:pPr>
      <w:r w:rsidRPr="0074465A">
        <w:rPr>
          <w:b/>
        </w:rPr>
        <w:t>TERCERO.</w:t>
      </w:r>
      <w:r w:rsidRPr="0074465A">
        <w:t xml:space="preserve"> </w:t>
      </w:r>
      <w:r w:rsidRPr="0074465A">
        <w:rPr>
          <w:rFonts w:cs="Calibri"/>
        </w:rPr>
        <w:t xml:space="preserve">Se  reconoce la Legalidad y Validez del oficio </w:t>
      </w:r>
      <w:r w:rsidRPr="0074465A">
        <w:t>DJ/1</w:t>
      </w:r>
      <w:r w:rsidR="002A6787" w:rsidRPr="0074465A">
        <w:t>4</w:t>
      </w:r>
      <w:r w:rsidR="00361331" w:rsidRPr="0074465A">
        <w:t>2</w:t>
      </w:r>
      <w:r w:rsidRPr="0074465A">
        <w:t xml:space="preserve">/2019 (Letras D J diagonal ciento </w:t>
      </w:r>
      <w:r w:rsidR="002A6787" w:rsidRPr="0074465A">
        <w:t xml:space="preserve">cuarenta y </w:t>
      </w:r>
      <w:r w:rsidR="00361331" w:rsidRPr="0074465A">
        <w:t>dos</w:t>
      </w:r>
      <w:r w:rsidRPr="0074465A">
        <w:t xml:space="preserve"> diagonal dos mil diecinueve), de fecha 06 seis de marzo del año 2019 dos mil diecinueve, emitido por el Jefe del Departamento Jurídico del Sistema de Agua Potable y Alcantarillado de León; </w:t>
      </w:r>
      <w:r w:rsidRPr="0074465A">
        <w:rPr>
          <w:rFonts w:cs="Calibri"/>
        </w:rPr>
        <w:t>lo anterior</w:t>
      </w:r>
      <w:r w:rsidRPr="0074465A">
        <w:t>, con base en los razonamientos lógico jurídicos expuestos en el Considerando Quinto de la presente resolución. -----------------------------------------</w:t>
      </w:r>
    </w:p>
    <w:p w14:paraId="007665C1" w14:textId="77777777" w:rsidR="00B3509A" w:rsidRPr="0074465A" w:rsidRDefault="00B3509A" w:rsidP="00B3509A">
      <w:pPr>
        <w:pStyle w:val="RESOLUCIONES"/>
        <w:rPr>
          <w:rFonts w:cs="Calibri"/>
          <w:sz w:val="18"/>
        </w:rPr>
      </w:pPr>
    </w:p>
    <w:p w14:paraId="592A5755" w14:textId="77777777" w:rsidR="00B3509A" w:rsidRPr="0074465A" w:rsidRDefault="00B3509A" w:rsidP="00B3509A">
      <w:pPr>
        <w:pStyle w:val="Textoindependiente"/>
        <w:spacing w:line="360" w:lineRule="auto"/>
        <w:ind w:firstLine="708"/>
        <w:rPr>
          <w:rFonts w:ascii="Century" w:hAnsi="Century" w:cs="Calibri"/>
        </w:rPr>
      </w:pPr>
      <w:r w:rsidRPr="0074465A">
        <w:rPr>
          <w:rFonts w:ascii="Century" w:hAnsi="Century" w:cs="Calibri"/>
          <w:b/>
        </w:rPr>
        <w:t>Notifíquese a la autoridad demandada por oficio y correo electrónico y a la parte actora personalmente. --------------------------------------------</w:t>
      </w:r>
      <w:r w:rsidRPr="0074465A">
        <w:rPr>
          <w:rFonts w:ascii="Century" w:hAnsi="Century" w:cs="Calibri"/>
        </w:rPr>
        <w:t xml:space="preserve">-------------------- </w:t>
      </w:r>
    </w:p>
    <w:p w14:paraId="486536E4" w14:textId="77777777" w:rsidR="00B3509A" w:rsidRPr="0074465A" w:rsidRDefault="00B3509A" w:rsidP="00B3509A">
      <w:pPr>
        <w:spacing w:line="360" w:lineRule="auto"/>
        <w:jc w:val="both"/>
        <w:rPr>
          <w:rFonts w:ascii="Century" w:hAnsi="Century" w:cs="Calibri"/>
          <w:sz w:val="18"/>
          <w:lang w:val="es-MX"/>
        </w:rPr>
      </w:pPr>
    </w:p>
    <w:p w14:paraId="6DF7940E" w14:textId="77777777" w:rsidR="00B3509A" w:rsidRPr="0074465A" w:rsidRDefault="00B3509A" w:rsidP="00B3509A">
      <w:pPr>
        <w:pStyle w:val="Textoindependiente"/>
        <w:spacing w:line="360" w:lineRule="auto"/>
        <w:ind w:firstLine="708"/>
        <w:rPr>
          <w:rFonts w:ascii="Century" w:hAnsi="Century" w:cs="Calibri"/>
        </w:rPr>
      </w:pPr>
      <w:r w:rsidRPr="0074465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DF7C503" w14:textId="77777777" w:rsidR="00B3509A" w:rsidRPr="0074465A" w:rsidRDefault="00B3509A" w:rsidP="00B3509A">
      <w:pPr>
        <w:tabs>
          <w:tab w:val="left" w:pos="1252"/>
        </w:tabs>
        <w:spacing w:line="360" w:lineRule="auto"/>
        <w:ind w:firstLine="709"/>
        <w:jc w:val="both"/>
        <w:rPr>
          <w:rFonts w:ascii="Century" w:hAnsi="Century" w:cs="Calibri"/>
        </w:rPr>
      </w:pPr>
    </w:p>
    <w:p w14:paraId="29D65432" w14:textId="0CBAF2EB" w:rsidR="00B3509A" w:rsidRPr="0074465A" w:rsidRDefault="00B3509A" w:rsidP="00843A98">
      <w:pPr>
        <w:tabs>
          <w:tab w:val="left" w:pos="1252"/>
        </w:tabs>
        <w:spacing w:line="360" w:lineRule="auto"/>
        <w:ind w:firstLine="709"/>
        <w:jc w:val="both"/>
        <w:rPr>
          <w:rFonts w:ascii="Century" w:hAnsi="Century" w:cs="Calibri"/>
        </w:rPr>
      </w:pPr>
      <w:r w:rsidRPr="0074465A">
        <w:rPr>
          <w:rFonts w:ascii="Century" w:hAnsi="Century" w:cs="Calibri"/>
        </w:rPr>
        <w:t xml:space="preserve">Así lo resolvió y firma la Jueza del Juzgado Tercero Administrativo Municipal de León, Guanajuato, licenciada </w:t>
      </w:r>
      <w:r w:rsidRPr="0074465A">
        <w:rPr>
          <w:rFonts w:ascii="Century" w:hAnsi="Century" w:cs="Calibri"/>
          <w:b/>
          <w:bCs/>
        </w:rPr>
        <w:t xml:space="preserve">María Guadalupe Garza </w:t>
      </w:r>
      <w:proofErr w:type="spellStart"/>
      <w:r w:rsidRPr="0074465A">
        <w:rPr>
          <w:rFonts w:ascii="Century" w:hAnsi="Century" w:cs="Calibri"/>
          <w:b/>
          <w:bCs/>
        </w:rPr>
        <w:t>Lozornio</w:t>
      </w:r>
      <w:proofErr w:type="spellEnd"/>
      <w:r w:rsidRPr="0074465A">
        <w:rPr>
          <w:rFonts w:ascii="Century" w:hAnsi="Century" w:cs="Calibri"/>
        </w:rPr>
        <w:t xml:space="preserve">, quien actúa asistida en forma legal con Secretario de Estudio y Cuenta, licenciado </w:t>
      </w:r>
      <w:r w:rsidRPr="0074465A">
        <w:rPr>
          <w:rFonts w:ascii="Century" w:hAnsi="Century" w:cs="Calibri"/>
          <w:b/>
          <w:bCs/>
        </w:rPr>
        <w:t xml:space="preserve">Christian Helmut Emmanuel </w:t>
      </w:r>
      <w:proofErr w:type="spellStart"/>
      <w:r w:rsidRPr="0074465A">
        <w:rPr>
          <w:rFonts w:ascii="Century" w:hAnsi="Century" w:cs="Calibri"/>
          <w:b/>
          <w:bCs/>
        </w:rPr>
        <w:t>Schonwald</w:t>
      </w:r>
      <w:proofErr w:type="spellEnd"/>
      <w:r w:rsidRPr="0074465A">
        <w:rPr>
          <w:rFonts w:ascii="Century" w:hAnsi="Century" w:cs="Calibri"/>
          <w:b/>
          <w:bCs/>
        </w:rPr>
        <w:t xml:space="preserve"> Escalante</w:t>
      </w:r>
      <w:r w:rsidRPr="0074465A">
        <w:rPr>
          <w:rFonts w:ascii="Century" w:hAnsi="Century" w:cs="Calibri"/>
          <w:bCs/>
        </w:rPr>
        <w:t>,</w:t>
      </w:r>
      <w:r w:rsidRPr="0074465A">
        <w:rPr>
          <w:rFonts w:ascii="Century" w:hAnsi="Century" w:cs="Calibri"/>
          <w:b/>
          <w:bCs/>
        </w:rPr>
        <w:t xml:space="preserve"> </w:t>
      </w:r>
      <w:r w:rsidRPr="0074465A">
        <w:rPr>
          <w:rFonts w:ascii="Century" w:hAnsi="Century" w:cs="Calibri"/>
        </w:rPr>
        <w:t>quien da fe. ---</w:t>
      </w:r>
    </w:p>
    <w:sectPr w:rsidR="00B3509A" w:rsidRPr="0074465A" w:rsidSect="00E1274C">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9690" w14:textId="77777777" w:rsidR="006E2E78" w:rsidRDefault="006E2E78">
      <w:r>
        <w:separator/>
      </w:r>
    </w:p>
  </w:endnote>
  <w:endnote w:type="continuationSeparator" w:id="0">
    <w:p w14:paraId="0306206A" w14:textId="77777777" w:rsidR="006E2E78" w:rsidRDefault="006E2E78">
      <w:r>
        <w:continuationSeparator/>
      </w:r>
    </w:p>
  </w:endnote>
  <w:endnote w:type="continuationNotice" w:id="1">
    <w:p w14:paraId="751F78E1" w14:textId="77777777" w:rsidR="006E2E78" w:rsidRDefault="006E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366373"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C4D45">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C4D4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F1FE" w14:textId="77777777" w:rsidR="006E2E78" w:rsidRDefault="006E2E78">
      <w:r>
        <w:separator/>
      </w:r>
    </w:p>
  </w:footnote>
  <w:footnote w:type="continuationSeparator" w:id="0">
    <w:p w14:paraId="6E854345" w14:textId="77777777" w:rsidR="006E2E78" w:rsidRDefault="006E2E78">
      <w:r>
        <w:continuationSeparator/>
      </w:r>
    </w:p>
  </w:footnote>
  <w:footnote w:type="continuationNotice" w:id="1">
    <w:p w14:paraId="0C7822B7" w14:textId="77777777" w:rsidR="006E2E78" w:rsidRDefault="006E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07052B4D" w:rsidR="006E79FE" w:rsidRDefault="00B76770" w:rsidP="007F7AC8">
    <w:pPr>
      <w:pStyle w:val="Encabezado"/>
      <w:jc w:val="right"/>
    </w:pPr>
    <w:r>
      <w:rPr>
        <w:color w:val="7F7F7F" w:themeColor="text1" w:themeTint="80"/>
      </w:rPr>
      <w:t>Expediente Número 04</w:t>
    </w:r>
    <w:r w:rsidR="0069145E">
      <w:rPr>
        <w:color w:val="7F7F7F" w:themeColor="text1" w:themeTint="80"/>
      </w:rPr>
      <w:t>02</w:t>
    </w:r>
    <w:r w:rsidR="006E79FE">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2"/>
  </w:num>
  <w:num w:numId="5">
    <w:abstractNumId w:val="15"/>
  </w:num>
  <w:num w:numId="6">
    <w:abstractNumId w:val="6"/>
  </w:num>
  <w:num w:numId="7">
    <w:abstractNumId w:val="13"/>
  </w:num>
  <w:num w:numId="8">
    <w:abstractNumId w:val="9"/>
  </w:num>
  <w:num w:numId="9">
    <w:abstractNumId w:val="3"/>
  </w:num>
  <w:num w:numId="10">
    <w:abstractNumId w:val="16"/>
  </w:num>
  <w:num w:numId="11">
    <w:abstractNumId w:val="11"/>
  </w:num>
  <w:num w:numId="12">
    <w:abstractNumId w:val="4"/>
  </w:num>
  <w:num w:numId="13">
    <w:abstractNumId w:val="14"/>
  </w:num>
  <w:num w:numId="14">
    <w:abstractNumId w:val="8"/>
  </w:num>
  <w:num w:numId="15">
    <w:abstractNumId w:val="10"/>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3775C"/>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2FEC"/>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544"/>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0C68"/>
    <w:rsid w:val="00291CC5"/>
    <w:rsid w:val="00293193"/>
    <w:rsid w:val="002932AC"/>
    <w:rsid w:val="00294B2D"/>
    <w:rsid w:val="00295548"/>
    <w:rsid w:val="00297106"/>
    <w:rsid w:val="002A1D7D"/>
    <w:rsid w:val="002A30B6"/>
    <w:rsid w:val="002A47C0"/>
    <w:rsid w:val="002A5503"/>
    <w:rsid w:val="002A631D"/>
    <w:rsid w:val="002A6787"/>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874"/>
    <w:rsid w:val="002D0BB5"/>
    <w:rsid w:val="002D1758"/>
    <w:rsid w:val="002D4B48"/>
    <w:rsid w:val="002D7595"/>
    <w:rsid w:val="002E105E"/>
    <w:rsid w:val="002E14D4"/>
    <w:rsid w:val="002E2CD9"/>
    <w:rsid w:val="002E3252"/>
    <w:rsid w:val="002E3924"/>
    <w:rsid w:val="002E3A0F"/>
    <w:rsid w:val="002E4CF6"/>
    <w:rsid w:val="002E5853"/>
    <w:rsid w:val="002E61C9"/>
    <w:rsid w:val="002E62E5"/>
    <w:rsid w:val="002E6843"/>
    <w:rsid w:val="002E7389"/>
    <w:rsid w:val="002E75B8"/>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1331"/>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4D45"/>
    <w:rsid w:val="003C5512"/>
    <w:rsid w:val="003C591D"/>
    <w:rsid w:val="003D1C2F"/>
    <w:rsid w:val="003D27CF"/>
    <w:rsid w:val="003D333E"/>
    <w:rsid w:val="003D3B94"/>
    <w:rsid w:val="003D4605"/>
    <w:rsid w:val="003D4734"/>
    <w:rsid w:val="003D5C71"/>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145E"/>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2E78"/>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465A"/>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0F61"/>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1337"/>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6770"/>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485F"/>
    <w:rsid w:val="00BE5237"/>
    <w:rsid w:val="00BE76A3"/>
    <w:rsid w:val="00BF0BDC"/>
    <w:rsid w:val="00BF0C34"/>
    <w:rsid w:val="00BF0E3D"/>
    <w:rsid w:val="00BF0FE9"/>
    <w:rsid w:val="00BF14B4"/>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0EA7"/>
    <w:rsid w:val="00C22489"/>
    <w:rsid w:val="00C24610"/>
    <w:rsid w:val="00C24E32"/>
    <w:rsid w:val="00C2605C"/>
    <w:rsid w:val="00C26ED5"/>
    <w:rsid w:val="00C27107"/>
    <w:rsid w:val="00C27BC6"/>
    <w:rsid w:val="00C27DEE"/>
    <w:rsid w:val="00C31506"/>
    <w:rsid w:val="00C31694"/>
    <w:rsid w:val="00C31907"/>
    <w:rsid w:val="00C32364"/>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B68"/>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1641"/>
    <w:rsid w:val="00E56DFB"/>
    <w:rsid w:val="00E573C9"/>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1DC3-A132-41B1-AC35-73D9532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6</cp:revision>
  <cp:lastPrinted>2020-02-24T15:12:00Z</cp:lastPrinted>
  <dcterms:created xsi:type="dcterms:W3CDTF">2020-07-28T21:36:00Z</dcterms:created>
  <dcterms:modified xsi:type="dcterms:W3CDTF">2020-08-27T13:33:00Z</dcterms:modified>
</cp:coreProperties>
</file>